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E5" w:rsidRPr="00AE1BCD" w:rsidRDefault="00277EE5" w:rsidP="00277EE5">
      <w:pPr>
        <w:jc w:val="center"/>
      </w:pPr>
      <w:bookmarkStart w:id="0" w:name="2_ОГСЭ_07_Культурология"/>
      <w:bookmarkStart w:id="1" w:name="2_ОП_04_Гражданское_право"/>
      <w:bookmarkStart w:id="2" w:name="2_ПМ_02_Архивное_дело_в_суде"/>
      <w:bookmarkStart w:id="3" w:name="ОП_03_Административное_право"/>
      <w:bookmarkEnd w:id="0"/>
      <w:bookmarkEnd w:id="1"/>
      <w:bookmarkEnd w:id="2"/>
      <w:bookmarkEnd w:id="3"/>
      <w:r w:rsidRPr="00AE1BCD">
        <w:rPr>
          <w:bCs/>
        </w:rPr>
        <w:t>АВТОНОМНАЯ НЕКОММЕРЧЕСКАЯ</w:t>
      </w: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  <w:r w:rsidRPr="00AE1BCD">
        <w:rPr>
          <w:bCs/>
          <w:caps/>
        </w:rPr>
        <w:t>ПРОФЕССИОНАЛЬНАЯ ОБРАЗОВАТЕЛЬНАЯ ОРГАНИЗАЦИЯ</w:t>
      </w: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  <w:r w:rsidRPr="00AE1BCD">
        <w:rPr>
          <w:bCs/>
          <w:caps/>
        </w:rPr>
        <w:t>«ТОМСКИЙ ЭКОНОМИКО-ЮРИДИЧЕСКИЙ ИНСТИТУТ»</w:t>
      </w: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277EE5" w:rsidRPr="00AE1BCD" w:rsidRDefault="00277EE5" w:rsidP="001778EE">
      <w:pPr>
        <w:autoSpaceDN w:val="0"/>
        <w:spacing w:after="5" w:line="259" w:lineRule="auto"/>
        <w:jc w:val="right"/>
        <w:rPr>
          <w:b/>
        </w:rPr>
      </w:pPr>
      <w:r w:rsidRPr="00AE1BCD">
        <w:rPr>
          <w:b/>
        </w:rPr>
        <w:t>УТВЕРЖДАЮ</w:t>
      </w:r>
    </w:p>
    <w:p w:rsidR="00277EE5" w:rsidRPr="00AE1BCD" w:rsidRDefault="00277EE5" w:rsidP="00277EE5">
      <w:pPr>
        <w:autoSpaceDN w:val="0"/>
        <w:spacing w:after="5" w:line="259" w:lineRule="auto"/>
        <w:ind w:left="34" w:firstLine="698"/>
        <w:jc w:val="right"/>
      </w:pPr>
      <w:r w:rsidRPr="00AE1BCD">
        <w:t>Директор АНПОО «ТЭЮИ»</w:t>
      </w:r>
    </w:p>
    <w:p w:rsidR="00277EE5" w:rsidRPr="00AE1BCD" w:rsidRDefault="00277EE5" w:rsidP="00277EE5">
      <w:pPr>
        <w:autoSpaceDN w:val="0"/>
        <w:spacing w:after="5" w:line="259" w:lineRule="auto"/>
        <w:ind w:left="34" w:firstLine="698"/>
        <w:jc w:val="right"/>
      </w:pPr>
      <w:r w:rsidRPr="00AE1BCD">
        <w:t>___________________/В.Г. Новокшонова</w:t>
      </w:r>
    </w:p>
    <w:p w:rsidR="00277EE5" w:rsidRPr="00AE1BCD" w:rsidRDefault="00277EE5" w:rsidP="00277EE5">
      <w:pPr>
        <w:autoSpaceDN w:val="0"/>
        <w:spacing w:after="5" w:line="259" w:lineRule="auto"/>
        <w:ind w:left="34" w:firstLine="698"/>
        <w:jc w:val="right"/>
      </w:pPr>
      <w:r w:rsidRPr="00AE1BCD">
        <w:t xml:space="preserve">« 28 » </w:t>
      </w:r>
      <w:r w:rsidRPr="00AE1BCD">
        <w:rPr>
          <w:u w:val="single"/>
        </w:rPr>
        <w:t>июня</w:t>
      </w:r>
      <w:r w:rsidRPr="00AE1BCD">
        <w:t xml:space="preserve"> </w:t>
      </w:r>
      <w:r w:rsidRPr="00AE1BCD">
        <w:rPr>
          <w:u w:val="single"/>
        </w:rPr>
        <w:t>2018</w:t>
      </w:r>
      <w:r w:rsidRPr="00AE1BCD">
        <w:t xml:space="preserve"> г.</w:t>
      </w:r>
    </w:p>
    <w:p w:rsidR="00277EE5" w:rsidRPr="00AE1BCD" w:rsidRDefault="00277EE5" w:rsidP="00277EE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E1BCD">
        <w:rPr>
          <w:b/>
          <w:bCs/>
          <w:caps/>
        </w:rPr>
        <w:t>РАБОЧАЯ ПРОГРАММа</w:t>
      </w:r>
    </w:p>
    <w:p w:rsidR="00277EE5" w:rsidRPr="00AE1BCD" w:rsidRDefault="00277EE5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AE1BCD">
        <w:rPr>
          <w:b/>
          <w:bCs/>
          <w:caps/>
        </w:rPr>
        <w:t>Учебной дисциплины</w:t>
      </w:r>
    </w:p>
    <w:p w:rsidR="00167B54" w:rsidRPr="00AE1BCD" w:rsidRDefault="00A82F58" w:rsidP="0027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>
        <w:rPr>
          <w:b/>
          <w:bCs/>
          <w:caps/>
        </w:rPr>
        <w:t>ПМ.01</w:t>
      </w:r>
      <w:r w:rsidR="00167B54" w:rsidRPr="00AE1BCD">
        <w:rPr>
          <w:b/>
          <w:bCs/>
          <w:caps/>
        </w:rPr>
        <w:t>Оперативно-служебная деятельность</w:t>
      </w:r>
    </w:p>
    <w:p w:rsidR="00277EE5" w:rsidRDefault="002E0CA6" w:rsidP="00277EE5">
      <w:pPr>
        <w:spacing w:after="5" w:line="261" w:lineRule="auto"/>
        <w:jc w:val="center"/>
      </w:pPr>
      <w:r>
        <w:t>специальность</w:t>
      </w:r>
      <w:r w:rsidR="00277EE5" w:rsidRPr="00AE1BCD">
        <w:t xml:space="preserve"> 40.02.02 Правоохранительная деятельность</w:t>
      </w:r>
    </w:p>
    <w:p w:rsidR="002E0CA6" w:rsidRPr="00AE1BCD" w:rsidRDefault="002E0CA6" w:rsidP="00277EE5">
      <w:pPr>
        <w:spacing w:after="5" w:line="261" w:lineRule="auto"/>
        <w:jc w:val="center"/>
      </w:pPr>
      <w:r>
        <w:t>квалификация юрист.</w:t>
      </w:r>
    </w:p>
    <w:p w:rsidR="00277EE5" w:rsidRPr="00AE1BCD" w:rsidRDefault="00277EE5" w:rsidP="00277EE5">
      <w:pPr>
        <w:jc w:val="center"/>
        <w:outlineLvl w:val="0"/>
      </w:pPr>
      <w:r w:rsidRPr="00AE1BCD">
        <w:t>Форма обучения: очная, заочная</w:t>
      </w:r>
    </w:p>
    <w:p w:rsidR="00277EE5" w:rsidRPr="00AE1BCD" w:rsidRDefault="00277EE5" w:rsidP="00277EE5">
      <w:pPr>
        <w:jc w:val="center"/>
      </w:pPr>
      <w:r w:rsidRPr="00AE1BCD">
        <w:t>Базовая подготовка</w:t>
      </w: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</w:p>
    <w:p w:rsidR="00277EE5" w:rsidRPr="00AE1BCD" w:rsidRDefault="00277EE5" w:rsidP="00277EE5">
      <w:pPr>
        <w:jc w:val="center"/>
      </w:pPr>
      <w:r w:rsidRPr="00AE1BCD">
        <w:t>Томск</w:t>
      </w:r>
      <w:r w:rsidR="00A82F58">
        <w:t xml:space="preserve"> 2018</w:t>
      </w:r>
    </w:p>
    <w:p w:rsidR="002903FA" w:rsidRPr="00AE1BCD" w:rsidRDefault="00277EE5" w:rsidP="002903FA">
      <w:r w:rsidRPr="00AE1BCD">
        <w:br w:type="page"/>
      </w:r>
    </w:p>
    <w:p w:rsidR="0077640B" w:rsidRPr="00AE1BCD" w:rsidRDefault="0077640B" w:rsidP="0070569E">
      <w:pPr>
        <w:sectPr w:rsidR="0077640B" w:rsidRPr="00AE1BCD" w:rsidSect="00A77C6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C2152" w:rsidRPr="00AE1BCD" w:rsidRDefault="0077640B" w:rsidP="005C3CC3">
      <w:pPr>
        <w:pStyle w:val="1"/>
        <w:ind w:firstLine="0"/>
        <w:jc w:val="center"/>
        <w:rPr>
          <w:i/>
          <w:caps/>
        </w:rPr>
      </w:pPr>
      <w:bookmarkStart w:id="4" w:name="_Toc420091785"/>
      <w:r w:rsidRPr="00AE1BCD">
        <w:rPr>
          <w:b/>
          <w:caps/>
        </w:rPr>
        <w:lastRenderedPageBreak/>
        <w:t xml:space="preserve">1. паспорт </w:t>
      </w:r>
      <w:r w:rsidR="00AF1041" w:rsidRPr="00AE1BCD">
        <w:rPr>
          <w:b/>
          <w:caps/>
        </w:rPr>
        <w:t xml:space="preserve">Рабочей </w:t>
      </w:r>
      <w:r w:rsidRPr="00AE1BCD">
        <w:rPr>
          <w:b/>
          <w:caps/>
        </w:rPr>
        <w:t>ПРОГРАММЫ П</w:t>
      </w:r>
      <w:bookmarkStart w:id="5" w:name="_GoBack"/>
      <w:bookmarkEnd w:id="5"/>
      <w:r w:rsidRPr="00AE1BCD">
        <w:rPr>
          <w:b/>
          <w:caps/>
        </w:rPr>
        <w:t>РОФЕССИОНАЛЬНОГО МОДУЛЯ</w:t>
      </w:r>
      <w:r w:rsidR="00AF1041" w:rsidRPr="00AE1BCD">
        <w:rPr>
          <w:b/>
          <w:caps/>
        </w:rPr>
        <w:t xml:space="preserve">  </w:t>
      </w:r>
      <w:r w:rsidR="00FC2152" w:rsidRPr="00AE1BCD">
        <w:rPr>
          <w:b/>
          <w:caps/>
        </w:rPr>
        <w:t>«Оперативно-служебная  деятельность»</w:t>
      </w:r>
      <w:bookmarkEnd w:id="4"/>
    </w:p>
    <w:p w:rsidR="002D4D26" w:rsidRPr="00AE1BCD" w:rsidRDefault="002D4D26" w:rsidP="0070569E">
      <w:pPr>
        <w:pStyle w:val="Default"/>
        <w:ind w:right="-427"/>
        <w:rPr>
          <w:caps/>
          <w:color w:val="auto"/>
        </w:rPr>
      </w:pPr>
    </w:p>
    <w:p w:rsidR="002D4D26" w:rsidRPr="00AE1BCD" w:rsidRDefault="002D4D26" w:rsidP="0070569E">
      <w:pPr>
        <w:pStyle w:val="Default"/>
        <w:ind w:right="-180"/>
        <w:jc w:val="both"/>
        <w:rPr>
          <w:color w:val="auto"/>
        </w:rPr>
      </w:pPr>
      <w:r w:rsidRPr="00AE1BCD">
        <w:rPr>
          <w:b/>
          <w:bCs/>
          <w:color w:val="auto"/>
        </w:rPr>
        <w:t xml:space="preserve">1.1. Область применения программы </w:t>
      </w:r>
    </w:p>
    <w:p w:rsidR="0023258D" w:rsidRPr="00AE1BCD" w:rsidRDefault="00B446C5" w:rsidP="00787CD5">
      <w:pPr>
        <w:pStyle w:val="2"/>
        <w:widowControl w:val="0"/>
        <w:suppressAutoHyphens/>
        <w:ind w:left="0" w:firstLine="709"/>
        <w:jc w:val="both"/>
      </w:pPr>
      <w:r w:rsidRPr="00AE1BCD">
        <w:t>Рабочая программа профессионального модуля (далее рабочая программа) – является частью программы подготовки специалистов среднего звена, в соответствии с ФГОС, по специальности СПО 40.02.02</w:t>
      </w:r>
      <w:r w:rsidRPr="00AE1BCD">
        <w:rPr>
          <w:b/>
        </w:rPr>
        <w:t xml:space="preserve"> </w:t>
      </w:r>
      <w:r w:rsidRPr="00AE1BCD">
        <w:t>Правоохранительная деятельность (базовой подготовки) в части освоения основного вида профессиональной деятельности</w:t>
      </w:r>
      <w:r w:rsidR="00ED6AED" w:rsidRPr="00AE1BCD">
        <w:t>.</w:t>
      </w:r>
    </w:p>
    <w:p w:rsidR="00AE4639" w:rsidRPr="00AE1BCD" w:rsidRDefault="00AE4639" w:rsidP="00787CD5">
      <w:pPr>
        <w:pStyle w:val="2"/>
        <w:widowControl w:val="0"/>
        <w:suppressAutoHyphens/>
        <w:ind w:left="0" w:firstLine="709"/>
        <w:jc w:val="both"/>
      </w:pPr>
    </w:p>
    <w:p w:rsidR="009333CE" w:rsidRPr="00AE1BCD" w:rsidRDefault="00AE4639" w:rsidP="0070569E">
      <w:pPr>
        <w:pStyle w:val="Default"/>
        <w:jc w:val="both"/>
        <w:rPr>
          <w:color w:val="auto"/>
        </w:rPr>
      </w:pPr>
      <w:r w:rsidRPr="00AE1BCD">
        <w:rPr>
          <w:b/>
          <w:color w:val="auto"/>
        </w:rPr>
        <w:t xml:space="preserve">1.2.Место дисциплины в структуре основной профессиональной образовательной программы: </w:t>
      </w:r>
      <w:r w:rsidRPr="00AE1BCD">
        <w:rPr>
          <w:color w:val="auto"/>
        </w:rPr>
        <w:t>профессиональные модули.</w:t>
      </w:r>
    </w:p>
    <w:p w:rsidR="00AE4639" w:rsidRPr="00AE1BCD" w:rsidRDefault="00AE4639" w:rsidP="0070569E">
      <w:pPr>
        <w:pStyle w:val="Default"/>
        <w:jc w:val="both"/>
        <w:rPr>
          <w:b/>
          <w:bCs/>
          <w:color w:val="auto"/>
        </w:rPr>
      </w:pPr>
    </w:p>
    <w:p w:rsidR="002D4D26" w:rsidRPr="00AE1BCD" w:rsidRDefault="002D4D26" w:rsidP="0070569E">
      <w:pPr>
        <w:pStyle w:val="Default"/>
        <w:jc w:val="both"/>
        <w:rPr>
          <w:color w:val="auto"/>
        </w:rPr>
      </w:pPr>
      <w:r w:rsidRPr="00AE1BCD">
        <w:rPr>
          <w:b/>
          <w:bCs/>
          <w:color w:val="auto"/>
        </w:rPr>
        <w:t>1.</w:t>
      </w:r>
      <w:r w:rsidR="00ED6AED" w:rsidRPr="00AE1BCD">
        <w:rPr>
          <w:b/>
          <w:bCs/>
          <w:color w:val="auto"/>
        </w:rPr>
        <w:t>3</w:t>
      </w:r>
      <w:r w:rsidRPr="00AE1BCD">
        <w:rPr>
          <w:b/>
          <w:bCs/>
          <w:color w:val="auto"/>
        </w:rPr>
        <w:t xml:space="preserve">. Цели и задачи профессионального модуля – требования к результатам освоения профессионального модуля: </w:t>
      </w:r>
    </w:p>
    <w:p w:rsidR="002D4D26" w:rsidRPr="00AE1BCD" w:rsidRDefault="002D4D26" w:rsidP="0070569E">
      <w:pPr>
        <w:pStyle w:val="Default"/>
        <w:ind w:firstLine="720"/>
        <w:jc w:val="both"/>
        <w:rPr>
          <w:color w:val="auto"/>
        </w:rPr>
      </w:pPr>
      <w:r w:rsidRPr="00AE1BCD">
        <w:rPr>
          <w:color w:val="auto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2D4D26" w:rsidRPr="00AE1BCD" w:rsidRDefault="002D4D26" w:rsidP="0070569E">
      <w:pPr>
        <w:pStyle w:val="Default"/>
        <w:jc w:val="both"/>
        <w:rPr>
          <w:b/>
          <w:bCs/>
          <w:color w:val="auto"/>
        </w:rPr>
      </w:pPr>
      <w:r w:rsidRPr="00AE1BCD">
        <w:rPr>
          <w:b/>
          <w:bCs/>
          <w:color w:val="auto"/>
        </w:rPr>
        <w:t xml:space="preserve">иметь практический опыт: </w:t>
      </w:r>
    </w:p>
    <w:p w:rsidR="009333CE" w:rsidRPr="00AE1BCD" w:rsidRDefault="009333CE" w:rsidP="00ED6AED">
      <w:pPr>
        <w:pStyle w:val="af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E1BCD">
        <w:rPr>
          <w:rFonts w:ascii="Times New Roman" w:hAnsi="Times New Roman"/>
          <w:sz w:val="24"/>
          <w:szCs w:val="24"/>
        </w:rPr>
        <w:t xml:space="preserve"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  </w:t>
      </w:r>
    </w:p>
    <w:p w:rsidR="009333CE" w:rsidRPr="00AE1BCD" w:rsidRDefault="009333CE" w:rsidP="0070569E">
      <w:pPr>
        <w:rPr>
          <w:b/>
        </w:rPr>
      </w:pPr>
      <w:r w:rsidRPr="00AE1BCD">
        <w:rPr>
          <w:b/>
        </w:rPr>
        <w:t xml:space="preserve">уметь: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 xml:space="preserve">решать оперативно-служебные задачи в составе нарядов и групп;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 xml:space="preserve">использовать средства индивидуальной и коллективной защиты;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 xml:space="preserve">читать топографические карты, проводить измерения и ориентирование по карте и на местности, составлять служебные графические документы;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 xml:space="preserve">обеспечивать безопасность: личную, подчиненных, граждан;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>использовать огнестрельное оружие;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>обеспечивать законность и правопорядок;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 xml:space="preserve">охранять общественный порядок; 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>правильно составлять и оформлять служебные документы, в том числе секретные, содержащие сведения ограниченного пользования;</w:t>
      </w:r>
    </w:p>
    <w:p w:rsidR="009333CE" w:rsidRPr="00AE1BCD" w:rsidRDefault="009333CE" w:rsidP="00ED6AED">
      <w:pPr>
        <w:numPr>
          <w:ilvl w:val="0"/>
          <w:numId w:val="19"/>
        </w:numPr>
      </w:pPr>
      <w:r w:rsidRPr="00AE1BCD">
        <w:t>выполнять служебные обязанности в строгом соответствии с требованиями режима секретности;</w:t>
      </w:r>
    </w:p>
    <w:p w:rsidR="009333CE" w:rsidRPr="00AE1BCD" w:rsidRDefault="009333CE" w:rsidP="0070569E">
      <w:pPr>
        <w:shd w:val="clear" w:color="auto" w:fill="FFFFFF"/>
        <w:rPr>
          <w:b/>
        </w:rPr>
      </w:pPr>
      <w:r w:rsidRPr="00AE1BCD">
        <w:rPr>
          <w:b/>
        </w:rPr>
        <w:t xml:space="preserve">знать: 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 xml:space="preserve">организационно-правовые основы и тактику деятельности сотрудников правоохранительных органов в особых условиях, чрезвычайных обстоятельствах, чрезвычайных ситуациях, в условиях режима чрезвычайного положения и в военное время; задачи правоохранительных органов  в системе гражданской обороны и в единой государственной системе предупреждения и ликвидации чрезвычайных ситуаций; 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основы инженерной и топографической подготовки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основные виды вооружения, применяемого сотрудниками правоохранительных органов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меры безопасности при обращении с огнестрельным оружием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lastRenderedPageBreak/>
        <w:t>назначение, боевые свойства, устройство, правила сбережения табельного оружия, а также правила обращения с ним и ухода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организационно-правовые и тактические основы обеспечения законности и правопорядка,  охраны общественного порядка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установленный порядок организации делопроизводства, использования сведений, содержащихся в документах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основные правила и порядок подготовки и оформления документов;</w:t>
      </w:r>
    </w:p>
    <w:p w:rsidR="009333CE" w:rsidRPr="00AE1BCD" w:rsidRDefault="009333CE" w:rsidP="00ED6AED">
      <w:pPr>
        <w:numPr>
          <w:ilvl w:val="0"/>
          <w:numId w:val="20"/>
        </w:numPr>
        <w:jc w:val="both"/>
      </w:pPr>
      <w:r w:rsidRPr="00AE1BCD">
        <w:t>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2D4D26" w:rsidRPr="00AE1BCD" w:rsidRDefault="009333CE" w:rsidP="00ED6AED">
      <w:pPr>
        <w:numPr>
          <w:ilvl w:val="0"/>
          <w:numId w:val="20"/>
        </w:numPr>
        <w:jc w:val="both"/>
      </w:pPr>
      <w:r w:rsidRPr="00AE1BCD">
        <w:t>правила пользования и обращения с секретными документами и изделиями;</w:t>
      </w:r>
    </w:p>
    <w:p w:rsidR="00787CD5" w:rsidRPr="00AE1BCD" w:rsidRDefault="00ED6AED" w:rsidP="00787CD5">
      <w:pPr>
        <w:pStyle w:val="2"/>
        <w:widowControl w:val="0"/>
        <w:suppressAutoHyphens/>
        <w:ind w:left="0" w:firstLine="709"/>
        <w:jc w:val="both"/>
      </w:pPr>
      <w:r w:rsidRPr="00AE1BCD">
        <w:t>Полученные знания и умения направлены на формирование общих и профессиональных компетенций:</w:t>
      </w:r>
      <w:r w:rsidR="00787CD5" w:rsidRPr="00AE1BCD">
        <w:t xml:space="preserve"> </w:t>
      </w:r>
    </w:p>
    <w:p w:rsidR="00787CD5" w:rsidRPr="00AE1BCD" w:rsidRDefault="00ED6AED" w:rsidP="00787CD5">
      <w:pPr>
        <w:pStyle w:val="2"/>
        <w:widowControl w:val="0"/>
        <w:suppressAutoHyphens/>
        <w:ind w:left="0" w:firstLine="0"/>
        <w:jc w:val="both"/>
      </w:pPr>
      <w:r w:rsidRPr="00AE1BCD">
        <w:t xml:space="preserve">ОК 1. </w:t>
      </w:r>
      <w:r w:rsidR="00787CD5" w:rsidRPr="00AE1BCD">
        <w:t>Понимать сущность и социальную значимость своей будущей профессии, проявлять к ней устойчивый интерес.</w:t>
      </w:r>
    </w:p>
    <w:p w:rsidR="00787CD5" w:rsidRPr="00AE1BCD" w:rsidRDefault="00ED6AED" w:rsidP="00787CD5">
      <w:pPr>
        <w:pStyle w:val="2"/>
        <w:widowControl w:val="0"/>
        <w:suppressAutoHyphens/>
        <w:ind w:left="0" w:firstLine="0"/>
        <w:jc w:val="both"/>
      </w:pPr>
      <w:r w:rsidRPr="00AE1BCD">
        <w:t xml:space="preserve">ОК.2. </w:t>
      </w:r>
      <w:r w:rsidR="00787CD5" w:rsidRPr="00AE1BCD">
        <w:t>Понимать и анализировать вопросы ценностно-мотивационной ориентации.</w:t>
      </w:r>
    </w:p>
    <w:p w:rsidR="00787CD5" w:rsidRPr="00AE1BCD" w:rsidRDefault="00ED6AED" w:rsidP="00787CD5">
      <w:pPr>
        <w:pStyle w:val="2"/>
        <w:widowControl w:val="0"/>
        <w:suppressAutoHyphens/>
        <w:ind w:left="0" w:firstLine="0"/>
        <w:jc w:val="both"/>
      </w:pPr>
      <w:r w:rsidRPr="00AE1BCD">
        <w:t xml:space="preserve">ОК 3. </w:t>
      </w:r>
      <w:r w:rsidR="00787CD5" w:rsidRPr="00AE1BCD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CD5" w:rsidRPr="00AE1BCD" w:rsidRDefault="00ED6AED" w:rsidP="00787CD5">
      <w:pPr>
        <w:pStyle w:val="2"/>
        <w:widowControl w:val="0"/>
        <w:suppressAutoHyphens/>
        <w:ind w:left="0" w:firstLine="0"/>
        <w:jc w:val="both"/>
      </w:pPr>
      <w:r w:rsidRPr="00AE1BCD">
        <w:t xml:space="preserve">ОК.4. </w:t>
      </w:r>
      <w:r w:rsidR="00787CD5" w:rsidRPr="00AE1BCD"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 xml:space="preserve">5. </w:t>
      </w:r>
      <w:r w:rsidRPr="00AE1BCD">
        <w:tab/>
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 xml:space="preserve">6. </w:t>
      </w:r>
      <w:r w:rsidRPr="00AE1BCD"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>7. Использовать информационно-коммуникационные технологии в профессиональной деятельности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 9. Устанавливать психологический контакт с окружающими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>10. Адаптироваться к меняющимся условиям профессиональной деятельности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>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>12. Выполнять профессиональные задачи в соответствии с нормами морали, профессиональной этики и служебного этикета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 13. Проявлять нетерпимость к коррупционному поведению, уважительно относиться к праву и закону.</w:t>
      </w:r>
    </w:p>
    <w:p w:rsidR="00787CD5" w:rsidRPr="00AE1BCD" w:rsidRDefault="00787CD5" w:rsidP="00787CD5">
      <w:pPr>
        <w:pStyle w:val="2"/>
        <w:widowControl w:val="0"/>
        <w:suppressAutoHyphens/>
        <w:ind w:left="0" w:firstLine="0"/>
        <w:jc w:val="both"/>
      </w:pPr>
      <w:r w:rsidRPr="00AE1BCD">
        <w:t>ОК</w:t>
      </w:r>
      <w:r w:rsidR="00ED6AED" w:rsidRPr="00AE1BCD">
        <w:t>.</w:t>
      </w:r>
      <w:r w:rsidRPr="00AE1BCD">
        <w:t>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1.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2.Обеспечивать соблюдение законодательства субъектами права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 xml:space="preserve">ПК1.3.Осуществлять реализацию норм материального и процессуального права. 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4.Обеспечивать законность и правопорядок, безопасность личности, общества и государства, охранять общественный порядок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 xml:space="preserve">ПК1.5.Осуществлять оперативно-служебные мероприятия в соответствии с профилем </w:t>
      </w:r>
      <w:r w:rsidRPr="00AE1BCD">
        <w:lastRenderedPageBreak/>
        <w:t>подготовки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6.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7.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8.Осуществлять технико-криминалистическое и специальное техническое обеспечение оперативно-служебной деятельности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9.Оказывать первую медицинскую помощь и самопомощь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10.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11.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787CD5" w:rsidRPr="00AE1BCD" w:rsidRDefault="00787CD5" w:rsidP="00787CD5">
      <w:pPr>
        <w:pStyle w:val="ae"/>
        <w:widowControl w:val="0"/>
        <w:ind w:left="0" w:firstLine="0"/>
        <w:jc w:val="both"/>
      </w:pPr>
      <w:r w:rsidRPr="00AE1BCD">
        <w:t>ПК1.12.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787CD5" w:rsidRPr="00AE1BCD" w:rsidRDefault="00787CD5" w:rsidP="00ED6AED">
      <w:pPr>
        <w:pStyle w:val="ae"/>
        <w:widowControl w:val="0"/>
        <w:ind w:left="0" w:firstLine="0"/>
        <w:jc w:val="both"/>
      </w:pPr>
      <w:r w:rsidRPr="00AE1BCD">
        <w:t>ПК.1.13.</w:t>
      </w:r>
      <w:r w:rsidR="00ED6AED" w:rsidRPr="00AE1BCD">
        <w:t xml:space="preserve">Осуществлять свою </w:t>
      </w:r>
      <w:r w:rsidRPr="00AE1BCD">
        <w:t>п</w:t>
      </w:r>
      <w:r w:rsidR="00ED6AED" w:rsidRPr="00AE1BCD">
        <w:t xml:space="preserve">рофессиональную деятельность во </w:t>
      </w:r>
      <w:r w:rsidRPr="00AE1BCD">
        <w:t>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787CD5" w:rsidRPr="00AE1BCD" w:rsidRDefault="00787CD5" w:rsidP="0070569E">
      <w:pPr>
        <w:jc w:val="both"/>
        <w:rPr>
          <w:i/>
        </w:rPr>
      </w:pPr>
    </w:p>
    <w:p w:rsidR="002D4D26" w:rsidRPr="00AE1BCD" w:rsidRDefault="00787CD5" w:rsidP="0070569E">
      <w:pPr>
        <w:pStyle w:val="Default"/>
        <w:jc w:val="both"/>
        <w:rPr>
          <w:color w:val="auto"/>
        </w:rPr>
      </w:pPr>
      <w:r w:rsidRPr="00AE1BCD">
        <w:rPr>
          <w:b/>
          <w:bCs/>
          <w:color w:val="auto"/>
        </w:rPr>
        <w:t>1.3.</w:t>
      </w:r>
      <w:r w:rsidR="002D4D26" w:rsidRPr="00AE1BCD">
        <w:rPr>
          <w:b/>
          <w:bCs/>
          <w:color w:val="auto"/>
        </w:rPr>
        <w:t xml:space="preserve">Рекомендуемое количество часов на освоение программы профессионального модуля: </w:t>
      </w:r>
    </w:p>
    <w:p w:rsidR="002D4D26" w:rsidRPr="00AE1BCD" w:rsidRDefault="002D4D26" w:rsidP="0070569E">
      <w:pPr>
        <w:pStyle w:val="Default"/>
        <w:jc w:val="both"/>
        <w:rPr>
          <w:color w:val="auto"/>
        </w:rPr>
      </w:pPr>
      <w:r w:rsidRPr="00AE1BCD">
        <w:rPr>
          <w:color w:val="auto"/>
        </w:rPr>
        <w:t>всего –</w:t>
      </w:r>
      <w:r w:rsidR="00ED677C" w:rsidRPr="00AE1BCD">
        <w:rPr>
          <w:color w:val="auto"/>
        </w:rPr>
        <w:t xml:space="preserve"> </w:t>
      </w:r>
      <w:r w:rsidR="00AE4639" w:rsidRPr="00AE1BCD">
        <w:rPr>
          <w:b/>
          <w:color w:val="auto"/>
        </w:rPr>
        <w:t>1278</w:t>
      </w:r>
      <w:r w:rsidR="00ED677C" w:rsidRPr="00AE1BCD">
        <w:rPr>
          <w:b/>
          <w:color w:val="auto"/>
        </w:rPr>
        <w:t xml:space="preserve"> </w:t>
      </w:r>
      <w:r w:rsidR="00ED677C" w:rsidRPr="00AE1BCD">
        <w:rPr>
          <w:color w:val="auto"/>
        </w:rPr>
        <w:t>ч.</w:t>
      </w:r>
      <w:r w:rsidRPr="00AE1BCD">
        <w:rPr>
          <w:color w:val="auto"/>
        </w:rPr>
        <w:t xml:space="preserve">, в том числе: </w:t>
      </w:r>
    </w:p>
    <w:p w:rsidR="002D4D26" w:rsidRPr="00AE1BCD" w:rsidRDefault="002D4D26" w:rsidP="0070569E">
      <w:pPr>
        <w:pStyle w:val="Default"/>
        <w:jc w:val="both"/>
        <w:rPr>
          <w:color w:val="auto"/>
        </w:rPr>
      </w:pPr>
      <w:r w:rsidRPr="00AE1BCD">
        <w:rPr>
          <w:color w:val="auto"/>
        </w:rPr>
        <w:t>максимальной учебной нагрузки обучающегося –</w:t>
      </w:r>
      <w:r w:rsidR="00AE4639" w:rsidRPr="00AE1BCD">
        <w:rPr>
          <w:b/>
          <w:color w:val="auto"/>
        </w:rPr>
        <w:t>954</w:t>
      </w:r>
      <w:r w:rsidR="00AE4639" w:rsidRPr="00AE1BCD">
        <w:rPr>
          <w:color w:val="auto"/>
        </w:rPr>
        <w:t>ч</w:t>
      </w:r>
      <w:r w:rsidRPr="00AE1BCD">
        <w:rPr>
          <w:color w:val="auto"/>
        </w:rPr>
        <w:t xml:space="preserve">, включая: </w:t>
      </w:r>
    </w:p>
    <w:p w:rsidR="002D4D26" w:rsidRPr="00AE1BCD" w:rsidRDefault="002D4D26" w:rsidP="0070569E">
      <w:pPr>
        <w:pStyle w:val="Default"/>
        <w:jc w:val="both"/>
        <w:rPr>
          <w:color w:val="auto"/>
        </w:rPr>
      </w:pPr>
      <w:r w:rsidRPr="00AE1BCD">
        <w:rPr>
          <w:color w:val="auto"/>
        </w:rPr>
        <w:t>обязательной аудиторной учебной нагрузки обучающегося –</w:t>
      </w:r>
      <w:r w:rsidR="00AE4639" w:rsidRPr="00AE1BCD">
        <w:rPr>
          <w:b/>
          <w:color w:val="auto"/>
        </w:rPr>
        <w:t>654</w:t>
      </w:r>
      <w:r w:rsidR="00AE4639" w:rsidRPr="00AE1BCD">
        <w:rPr>
          <w:color w:val="auto"/>
        </w:rPr>
        <w:t>ч</w:t>
      </w:r>
      <w:r w:rsidRPr="00AE1BCD">
        <w:rPr>
          <w:color w:val="auto"/>
        </w:rPr>
        <w:t xml:space="preserve">; </w:t>
      </w:r>
    </w:p>
    <w:p w:rsidR="002D4D26" w:rsidRPr="00AE1BCD" w:rsidRDefault="002D4D26" w:rsidP="0070569E">
      <w:pPr>
        <w:pStyle w:val="Default"/>
        <w:jc w:val="both"/>
        <w:rPr>
          <w:color w:val="auto"/>
        </w:rPr>
      </w:pPr>
      <w:r w:rsidRPr="00AE1BCD">
        <w:rPr>
          <w:color w:val="auto"/>
        </w:rPr>
        <w:t>самостоятельной работы обучающегося –</w:t>
      </w:r>
      <w:r w:rsidR="00AE4639" w:rsidRPr="00AE1BCD">
        <w:rPr>
          <w:b/>
          <w:color w:val="auto"/>
        </w:rPr>
        <w:t>300</w:t>
      </w:r>
      <w:r w:rsidR="00ED677C" w:rsidRPr="00AE1BCD">
        <w:rPr>
          <w:b/>
          <w:color w:val="auto"/>
        </w:rPr>
        <w:t xml:space="preserve"> </w:t>
      </w:r>
      <w:r w:rsidR="00AE4639" w:rsidRPr="00AE1BCD">
        <w:rPr>
          <w:color w:val="auto"/>
        </w:rPr>
        <w:t>ч</w:t>
      </w:r>
      <w:r w:rsidRPr="00AE1BCD">
        <w:rPr>
          <w:color w:val="auto"/>
        </w:rPr>
        <w:t xml:space="preserve">; </w:t>
      </w:r>
    </w:p>
    <w:p w:rsidR="00272DC6" w:rsidRDefault="002D4D26" w:rsidP="0070569E">
      <w:pPr>
        <w:jc w:val="both"/>
      </w:pPr>
      <w:r w:rsidRPr="00AE1BCD">
        <w:t>учебной</w:t>
      </w:r>
      <w:r w:rsidR="00AE4639" w:rsidRPr="00AE1BCD">
        <w:t xml:space="preserve"> практики</w:t>
      </w:r>
      <w:r w:rsidRPr="00AE1BCD">
        <w:t xml:space="preserve"> </w:t>
      </w:r>
      <w:r w:rsidR="00AE4639" w:rsidRPr="00AE1BCD">
        <w:t>-</w:t>
      </w:r>
      <w:r w:rsidR="00AE4639" w:rsidRPr="00AE1BCD">
        <w:rPr>
          <w:b/>
        </w:rPr>
        <w:t>108</w:t>
      </w:r>
      <w:r w:rsidR="002932AF">
        <w:rPr>
          <w:b/>
        </w:rPr>
        <w:t xml:space="preserve"> </w:t>
      </w:r>
      <w:r w:rsidR="00AE4639" w:rsidRPr="00AE1BCD">
        <w:t xml:space="preserve">ч, </w:t>
      </w:r>
    </w:p>
    <w:p w:rsidR="00272DC6" w:rsidRDefault="002D4D26" w:rsidP="0070569E">
      <w:pPr>
        <w:jc w:val="both"/>
      </w:pPr>
      <w:r w:rsidRPr="00AE1BCD">
        <w:t>производственной практики –</w:t>
      </w:r>
      <w:r w:rsidR="00AE4639" w:rsidRPr="00AE1BCD">
        <w:rPr>
          <w:b/>
        </w:rPr>
        <w:t>216</w:t>
      </w:r>
      <w:r w:rsidR="00272DC6">
        <w:t xml:space="preserve">ч, </w:t>
      </w:r>
    </w:p>
    <w:p w:rsidR="002D4D26" w:rsidRDefault="00272DC6" w:rsidP="0070569E">
      <w:pPr>
        <w:jc w:val="both"/>
      </w:pPr>
      <w:r>
        <w:t>преддипломной практики -</w:t>
      </w:r>
      <w:r w:rsidRPr="00272DC6">
        <w:rPr>
          <w:b/>
        </w:rPr>
        <w:t>72</w:t>
      </w:r>
      <w:r>
        <w:t xml:space="preserve"> ч.</w:t>
      </w:r>
    </w:p>
    <w:p w:rsidR="00756F2D" w:rsidRPr="00AE1BCD" w:rsidRDefault="00756F2D" w:rsidP="0070569E">
      <w:pPr>
        <w:jc w:val="both"/>
      </w:pPr>
      <w:r>
        <w:t>Формой промежуточной аттестации является квалификационный экзамен</w:t>
      </w:r>
    </w:p>
    <w:p w:rsidR="007D5BE9" w:rsidRPr="00AE1BCD" w:rsidRDefault="007D5BE9" w:rsidP="0070569E">
      <w:pPr>
        <w:jc w:val="both"/>
      </w:pPr>
    </w:p>
    <w:p w:rsidR="007D5BE9" w:rsidRPr="00AE1BCD" w:rsidRDefault="007D5BE9" w:rsidP="007D5BE9">
      <w:pPr>
        <w:jc w:val="both"/>
        <w:rPr>
          <w:b/>
          <w:bCs/>
        </w:rPr>
      </w:pPr>
      <w:r w:rsidRPr="00AE1BCD">
        <w:rPr>
          <w:b/>
          <w:bCs/>
        </w:rPr>
        <w:t>1.4. Содержание профессионального модуля:</w:t>
      </w:r>
    </w:p>
    <w:p w:rsidR="007D5BE9" w:rsidRPr="00AE1BCD" w:rsidRDefault="007D5BE9" w:rsidP="007D5BE9">
      <w:pPr>
        <w:jc w:val="both"/>
        <w:rPr>
          <w:b/>
          <w:bCs/>
        </w:rPr>
      </w:pPr>
    </w:p>
    <w:p w:rsidR="007D5BE9" w:rsidRPr="00AE1BCD" w:rsidRDefault="007D5BE9" w:rsidP="007D5BE9">
      <w:pPr>
        <w:jc w:val="both"/>
      </w:pPr>
      <w:r w:rsidRPr="00AE1BCD">
        <w:t>Раздел 1. МДК 01.01. Тактико-специальная подготовка</w:t>
      </w:r>
    </w:p>
    <w:p w:rsidR="007D5BE9" w:rsidRPr="00AE1BCD" w:rsidRDefault="007D5BE9" w:rsidP="007D5BE9">
      <w:pPr>
        <w:jc w:val="both"/>
      </w:pPr>
      <w:r w:rsidRPr="00AE1BCD">
        <w:t>Раздел 2. МДК 01.02. Огневая подготовка</w:t>
      </w:r>
    </w:p>
    <w:p w:rsidR="007D5BE9" w:rsidRPr="00AE1BCD" w:rsidRDefault="007D5BE9" w:rsidP="007D5BE9">
      <w:pPr>
        <w:jc w:val="both"/>
      </w:pPr>
      <w:r w:rsidRPr="00AE1BCD">
        <w:t>Раздел 3. МДК 01.03. Начальная профессиональная подготовка и введение в</w:t>
      </w:r>
    </w:p>
    <w:p w:rsidR="007D5BE9" w:rsidRPr="00AE1BCD" w:rsidRDefault="007D5BE9" w:rsidP="007D5BE9">
      <w:pPr>
        <w:jc w:val="both"/>
      </w:pPr>
      <w:r w:rsidRPr="00AE1BCD">
        <w:t>специальность</w:t>
      </w:r>
    </w:p>
    <w:p w:rsidR="007D5BE9" w:rsidRPr="00AE1BCD" w:rsidRDefault="007D5BE9" w:rsidP="007D5BE9">
      <w:pPr>
        <w:jc w:val="both"/>
      </w:pPr>
      <w:r w:rsidRPr="00AE1BCD">
        <w:t>Раздел 4. МДК 01.04. Специальная техника</w:t>
      </w:r>
    </w:p>
    <w:p w:rsidR="007D5BE9" w:rsidRDefault="007D5BE9" w:rsidP="007D5BE9">
      <w:pPr>
        <w:jc w:val="both"/>
      </w:pPr>
      <w:r w:rsidRPr="00AE1BCD">
        <w:t>Раздел 5. МДК 01.05. Делопроизводство и режим секретности</w:t>
      </w:r>
      <w:r w:rsidR="002932AF">
        <w:t>.</w:t>
      </w:r>
    </w:p>
    <w:sectPr w:rsidR="007D5BE9" w:rsidSect="005C3CC3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23" w:rsidRDefault="00447823">
      <w:r>
        <w:separator/>
      </w:r>
    </w:p>
  </w:endnote>
  <w:endnote w:type="continuationSeparator" w:id="0">
    <w:p w:rsidR="00447823" w:rsidRDefault="004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46" w:rsidRDefault="00442E46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2E46" w:rsidRDefault="00442E46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46" w:rsidRDefault="00442E46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23" w:rsidRDefault="00447823">
      <w:r>
        <w:separator/>
      </w:r>
    </w:p>
  </w:footnote>
  <w:footnote w:type="continuationSeparator" w:id="0">
    <w:p w:rsidR="00447823" w:rsidRDefault="0044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4AF"/>
    <w:multiLevelType w:val="hybridMultilevel"/>
    <w:tmpl w:val="402668AE"/>
    <w:lvl w:ilvl="0" w:tplc="7122A6A4">
      <w:start w:val="1"/>
      <w:numFmt w:val="decimal"/>
      <w:lvlText w:val="%1."/>
      <w:lvlJc w:val="left"/>
      <w:pPr>
        <w:ind w:left="590" w:hanging="58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61A09150">
      <w:numFmt w:val="bullet"/>
      <w:lvlText w:val="•"/>
      <w:lvlJc w:val="left"/>
      <w:pPr>
        <w:ind w:left="1532" w:hanging="582"/>
      </w:pPr>
      <w:rPr>
        <w:rFonts w:hint="default"/>
      </w:rPr>
    </w:lvl>
    <w:lvl w:ilvl="2" w:tplc="4A0E8636">
      <w:numFmt w:val="bullet"/>
      <w:lvlText w:val="•"/>
      <w:lvlJc w:val="left"/>
      <w:pPr>
        <w:ind w:left="2465" w:hanging="582"/>
      </w:pPr>
      <w:rPr>
        <w:rFonts w:hint="default"/>
      </w:rPr>
    </w:lvl>
    <w:lvl w:ilvl="3" w:tplc="69C65DB8">
      <w:numFmt w:val="bullet"/>
      <w:lvlText w:val="•"/>
      <w:lvlJc w:val="left"/>
      <w:pPr>
        <w:ind w:left="3397" w:hanging="582"/>
      </w:pPr>
      <w:rPr>
        <w:rFonts w:hint="default"/>
      </w:rPr>
    </w:lvl>
    <w:lvl w:ilvl="4" w:tplc="ED5C980C">
      <w:numFmt w:val="bullet"/>
      <w:lvlText w:val="•"/>
      <w:lvlJc w:val="left"/>
      <w:pPr>
        <w:ind w:left="4330" w:hanging="582"/>
      </w:pPr>
      <w:rPr>
        <w:rFonts w:hint="default"/>
      </w:rPr>
    </w:lvl>
    <w:lvl w:ilvl="5" w:tplc="9A30CF88">
      <w:numFmt w:val="bullet"/>
      <w:lvlText w:val="•"/>
      <w:lvlJc w:val="left"/>
      <w:pPr>
        <w:ind w:left="5263" w:hanging="582"/>
      </w:pPr>
      <w:rPr>
        <w:rFonts w:hint="default"/>
      </w:rPr>
    </w:lvl>
    <w:lvl w:ilvl="6" w:tplc="3126C5E8">
      <w:numFmt w:val="bullet"/>
      <w:lvlText w:val="•"/>
      <w:lvlJc w:val="left"/>
      <w:pPr>
        <w:ind w:left="6195" w:hanging="582"/>
      </w:pPr>
      <w:rPr>
        <w:rFonts w:hint="default"/>
      </w:rPr>
    </w:lvl>
    <w:lvl w:ilvl="7" w:tplc="CCE2B656">
      <w:numFmt w:val="bullet"/>
      <w:lvlText w:val="•"/>
      <w:lvlJc w:val="left"/>
      <w:pPr>
        <w:ind w:left="7128" w:hanging="582"/>
      </w:pPr>
      <w:rPr>
        <w:rFonts w:hint="default"/>
      </w:rPr>
    </w:lvl>
    <w:lvl w:ilvl="8" w:tplc="9EF6B652">
      <w:numFmt w:val="bullet"/>
      <w:lvlText w:val="•"/>
      <w:lvlJc w:val="left"/>
      <w:pPr>
        <w:ind w:left="8060" w:hanging="582"/>
      </w:pPr>
      <w:rPr>
        <w:rFonts w:hint="default"/>
      </w:rPr>
    </w:lvl>
  </w:abstractNum>
  <w:abstractNum w:abstractNumId="1" w15:restartNumberingAfterBreak="0">
    <w:nsid w:val="0E9763A7"/>
    <w:multiLevelType w:val="multilevel"/>
    <w:tmpl w:val="86141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33D4"/>
    <w:multiLevelType w:val="hybridMultilevel"/>
    <w:tmpl w:val="2E7E0CDC"/>
    <w:lvl w:ilvl="0" w:tplc="CEA8A048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3E0AF76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D7D6D8E2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0A523238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EB0E4106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E4AEA7C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A76C897A"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8E42EB38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574A156A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" w15:restartNumberingAfterBreak="0">
    <w:nsid w:val="18E11EAF"/>
    <w:multiLevelType w:val="hybridMultilevel"/>
    <w:tmpl w:val="41023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690352"/>
    <w:multiLevelType w:val="multilevel"/>
    <w:tmpl w:val="6CCA1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B1067"/>
    <w:multiLevelType w:val="multilevel"/>
    <w:tmpl w:val="DC147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173892"/>
    <w:multiLevelType w:val="multilevel"/>
    <w:tmpl w:val="8F8EA37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8492D"/>
    <w:multiLevelType w:val="hybridMultilevel"/>
    <w:tmpl w:val="F864B8A4"/>
    <w:lvl w:ilvl="0" w:tplc="1DACBBE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5D098A8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E1D8AE0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6128494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C2A4B44E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C91CC88A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14265A2C">
      <w:numFmt w:val="bullet"/>
      <w:lvlText w:val="•"/>
      <w:lvlJc w:val="left"/>
      <w:pPr>
        <w:ind w:left="5801" w:hanging="360"/>
      </w:pPr>
      <w:rPr>
        <w:rFonts w:hint="default"/>
      </w:rPr>
    </w:lvl>
    <w:lvl w:ilvl="7" w:tplc="B45EFA76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3064B7AA"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8" w15:restartNumberingAfterBreak="0">
    <w:nsid w:val="24FD38C1"/>
    <w:multiLevelType w:val="multilevel"/>
    <w:tmpl w:val="2688B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31675B"/>
    <w:multiLevelType w:val="hybridMultilevel"/>
    <w:tmpl w:val="965825A8"/>
    <w:lvl w:ilvl="0" w:tplc="EDB2600A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E0A1FF8"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B264592C"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5C4C512A"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4A8C72F2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40C08E2E"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1FC647CA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6E542D20"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78B4065A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10" w15:restartNumberingAfterBreak="0">
    <w:nsid w:val="3816677E"/>
    <w:multiLevelType w:val="hybridMultilevel"/>
    <w:tmpl w:val="589CC66A"/>
    <w:lvl w:ilvl="0" w:tplc="4E825A50">
      <w:start w:val="2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E3E2A0C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6C267E9A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4AD67D22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E75A0362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4970DB96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ABE4FEF8"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36A4B0D4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6AE2CF50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1" w15:restartNumberingAfterBreak="0">
    <w:nsid w:val="3A323DB3"/>
    <w:multiLevelType w:val="hybridMultilevel"/>
    <w:tmpl w:val="56E86B1C"/>
    <w:lvl w:ilvl="0" w:tplc="A1CED05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F747E32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AEDEF7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882D3BA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30AE99C"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B28E9402"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BEC2ADB0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E954EBF6"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E41240A8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12" w15:restartNumberingAfterBreak="0">
    <w:nsid w:val="3EC6768C"/>
    <w:multiLevelType w:val="hybridMultilevel"/>
    <w:tmpl w:val="5C1AE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2B1C84"/>
    <w:multiLevelType w:val="hybridMultilevel"/>
    <w:tmpl w:val="FF46DC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4E4B94"/>
    <w:multiLevelType w:val="hybridMultilevel"/>
    <w:tmpl w:val="6E70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3DA5"/>
    <w:multiLevelType w:val="hybridMultilevel"/>
    <w:tmpl w:val="69D457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266D56"/>
    <w:multiLevelType w:val="hybridMultilevel"/>
    <w:tmpl w:val="4F90C7AE"/>
    <w:lvl w:ilvl="0" w:tplc="E180ACD4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46B12FCB"/>
    <w:multiLevelType w:val="hybridMultilevel"/>
    <w:tmpl w:val="6022959E"/>
    <w:lvl w:ilvl="0" w:tplc="35D0D1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AC8F644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44A845CA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E4B8E86C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05782C1A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629C75BE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895CF5E8">
      <w:numFmt w:val="bullet"/>
      <w:lvlText w:val="•"/>
      <w:lvlJc w:val="left"/>
      <w:pPr>
        <w:ind w:left="5801" w:hanging="360"/>
      </w:pPr>
      <w:rPr>
        <w:rFonts w:hint="default"/>
      </w:rPr>
    </w:lvl>
    <w:lvl w:ilvl="7" w:tplc="6958D79C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256637F0"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18" w15:restartNumberingAfterBreak="0">
    <w:nsid w:val="4AB01265"/>
    <w:multiLevelType w:val="hybridMultilevel"/>
    <w:tmpl w:val="E5CA3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AB5D7E"/>
    <w:multiLevelType w:val="hybridMultilevel"/>
    <w:tmpl w:val="FCBC60BC"/>
    <w:lvl w:ilvl="0" w:tplc="862E0D9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8F639CE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20BE5F9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CEA2DBE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53D22B14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0F2EB03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CE32E57C">
      <w:numFmt w:val="bullet"/>
      <w:lvlText w:val="•"/>
      <w:lvlJc w:val="left"/>
      <w:pPr>
        <w:ind w:left="5801" w:hanging="360"/>
      </w:pPr>
      <w:rPr>
        <w:rFonts w:hint="default"/>
      </w:rPr>
    </w:lvl>
    <w:lvl w:ilvl="7" w:tplc="8D70845C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4484C9E4"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20" w15:restartNumberingAfterBreak="0">
    <w:nsid w:val="537576AF"/>
    <w:multiLevelType w:val="hybridMultilevel"/>
    <w:tmpl w:val="BE18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701E"/>
    <w:multiLevelType w:val="multilevel"/>
    <w:tmpl w:val="F59C24F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687A45"/>
    <w:multiLevelType w:val="hybridMultilevel"/>
    <w:tmpl w:val="F9A4B556"/>
    <w:lvl w:ilvl="0" w:tplc="1F125D86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33A9864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A66AA890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1A4E935C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D41A7156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49D6F2C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0A64F168"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AAB468D4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F9306802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23" w15:restartNumberingAfterBreak="0">
    <w:nsid w:val="5BEB1CA6"/>
    <w:multiLevelType w:val="multilevel"/>
    <w:tmpl w:val="7FA4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524B73"/>
    <w:multiLevelType w:val="hybridMultilevel"/>
    <w:tmpl w:val="59D818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6B0BAA"/>
    <w:multiLevelType w:val="multilevel"/>
    <w:tmpl w:val="816A20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0E3F56"/>
    <w:multiLevelType w:val="hybridMultilevel"/>
    <w:tmpl w:val="1472C836"/>
    <w:lvl w:ilvl="0" w:tplc="E180ACD4">
      <w:start w:val="1"/>
      <w:numFmt w:val="decimal"/>
      <w:lvlText w:val="%1."/>
      <w:lvlJc w:val="left"/>
      <w:pPr>
        <w:ind w:left="12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2A6CA1"/>
    <w:multiLevelType w:val="hybridMultilevel"/>
    <w:tmpl w:val="6F8E0DF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5245B13"/>
    <w:multiLevelType w:val="hybridMultilevel"/>
    <w:tmpl w:val="879C1194"/>
    <w:lvl w:ilvl="0" w:tplc="A3EE4E6A">
      <w:start w:val="3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DECB7A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7E5C0AAA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9E26B48E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34E002DC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F1887C1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E0104228">
      <w:numFmt w:val="bullet"/>
      <w:lvlText w:val="•"/>
      <w:lvlJc w:val="left"/>
      <w:pPr>
        <w:ind w:left="5801" w:hanging="360"/>
      </w:pPr>
      <w:rPr>
        <w:rFonts w:hint="default"/>
      </w:rPr>
    </w:lvl>
    <w:lvl w:ilvl="7" w:tplc="45FC20D6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16ECD332"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29" w15:restartNumberingAfterBreak="0">
    <w:nsid w:val="65D2065E"/>
    <w:multiLevelType w:val="hybridMultilevel"/>
    <w:tmpl w:val="4F90C7AE"/>
    <w:lvl w:ilvl="0" w:tplc="E180ACD4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0" w15:restartNumberingAfterBreak="0">
    <w:nsid w:val="68E26D14"/>
    <w:multiLevelType w:val="hybridMultilevel"/>
    <w:tmpl w:val="EC145E30"/>
    <w:lvl w:ilvl="0" w:tplc="E8C2FDB0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A188262"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572ED902"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A6B6321E"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37504A20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1A06B8CA"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A8F40C16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1542FCCA"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7B10B78E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31" w15:restartNumberingAfterBreak="0">
    <w:nsid w:val="6B490FD8"/>
    <w:multiLevelType w:val="hybridMultilevel"/>
    <w:tmpl w:val="80EE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A762F"/>
    <w:multiLevelType w:val="hybridMultilevel"/>
    <w:tmpl w:val="69FA3184"/>
    <w:lvl w:ilvl="0" w:tplc="F06E54A0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A8256E8">
      <w:numFmt w:val="bullet"/>
      <w:lvlText w:val="•"/>
      <w:lvlJc w:val="left"/>
      <w:pPr>
        <w:ind w:left="1019" w:hanging="240"/>
      </w:pPr>
      <w:rPr>
        <w:rFonts w:hint="default"/>
      </w:rPr>
    </w:lvl>
    <w:lvl w:ilvl="2" w:tplc="7C56522E">
      <w:numFmt w:val="bullet"/>
      <w:lvlText w:val="•"/>
      <w:lvlJc w:val="left"/>
      <w:pPr>
        <w:ind w:left="1918" w:hanging="240"/>
      </w:pPr>
      <w:rPr>
        <w:rFonts w:hint="default"/>
      </w:rPr>
    </w:lvl>
    <w:lvl w:ilvl="3" w:tplc="29A024C8">
      <w:numFmt w:val="bullet"/>
      <w:lvlText w:val="•"/>
      <w:lvlJc w:val="left"/>
      <w:pPr>
        <w:ind w:left="2817" w:hanging="240"/>
      </w:pPr>
      <w:rPr>
        <w:rFonts w:hint="default"/>
      </w:rPr>
    </w:lvl>
    <w:lvl w:ilvl="4" w:tplc="64FC880A">
      <w:numFmt w:val="bullet"/>
      <w:lvlText w:val="•"/>
      <w:lvlJc w:val="left"/>
      <w:pPr>
        <w:ind w:left="3717" w:hanging="240"/>
      </w:pPr>
      <w:rPr>
        <w:rFonts w:hint="default"/>
      </w:rPr>
    </w:lvl>
    <w:lvl w:ilvl="5" w:tplc="7ADA5DCE">
      <w:numFmt w:val="bullet"/>
      <w:lvlText w:val="•"/>
      <w:lvlJc w:val="left"/>
      <w:pPr>
        <w:ind w:left="4616" w:hanging="240"/>
      </w:pPr>
      <w:rPr>
        <w:rFonts w:hint="default"/>
      </w:rPr>
    </w:lvl>
    <w:lvl w:ilvl="6" w:tplc="18E21A8E">
      <w:numFmt w:val="bullet"/>
      <w:lvlText w:val="•"/>
      <w:lvlJc w:val="left"/>
      <w:pPr>
        <w:ind w:left="5515" w:hanging="240"/>
      </w:pPr>
      <w:rPr>
        <w:rFonts w:hint="default"/>
      </w:rPr>
    </w:lvl>
    <w:lvl w:ilvl="7" w:tplc="003A290C">
      <w:numFmt w:val="bullet"/>
      <w:lvlText w:val="•"/>
      <w:lvlJc w:val="left"/>
      <w:pPr>
        <w:ind w:left="6415" w:hanging="240"/>
      </w:pPr>
      <w:rPr>
        <w:rFonts w:hint="default"/>
      </w:rPr>
    </w:lvl>
    <w:lvl w:ilvl="8" w:tplc="3040777E">
      <w:numFmt w:val="bullet"/>
      <w:lvlText w:val="•"/>
      <w:lvlJc w:val="left"/>
      <w:pPr>
        <w:ind w:left="7314" w:hanging="240"/>
      </w:pPr>
      <w:rPr>
        <w:rFonts w:hint="default"/>
      </w:rPr>
    </w:lvl>
  </w:abstractNum>
  <w:abstractNum w:abstractNumId="33" w15:restartNumberingAfterBreak="0">
    <w:nsid w:val="727F3E7B"/>
    <w:multiLevelType w:val="hybridMultilevel"/>
    <w:tmpl w:val="5BBCB578"/>
    <w:lvl w:ilvl="0" w:tplc="52DE8FB6">
      <w:start w:val="4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94AC7DC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C2C2FD0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D48EA1C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4A0612E"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BE344D60"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E9089724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EA2E6830"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6FE2AB56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34" w15:restartNumberingAfterBreak="0">
    <w:nsid w:val="7F6B7DD2"/>
    <w:multiLevelType w:val="hybridMultilevel"/>
    <w:tmpl w:val="78048CC6"/>
    <w:lvl w:ilvl="0" w:tplc="F9BAE13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77EEA62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3B521C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8E48382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9C225D40"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E41A5D04"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F24CDF9A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D62AC554"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B644E4CA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35" w15:restartNumberingAfterBreak="0">
    <w:nsid w:val="7FA233AC"/>
    <w:multiLevelType w:val="multilevel"/>
    <w:tmpl w:val="BDC499DA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724" w:hanging="582"/>
        <w:jc w:val="right"/>
      </w:pPr>
      <w:rPr>
        <w:rFonts w:ascii="Times New Roman" w:eastAsia="Times New Roman" w:hAnsi="Times New Roman" w:cs="Times New Roman" w:hint="default"/>
        <w:color w:val="363636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2530" w:hanging="582"/>
      </w:pPr>
      <w:rPr>
        <w:rFonts w:hint="default"/>
      </w:rPr>
    </w:lvl>
    <w:lvl w:ilvl="4">
      <w:numFmt w:val="bullet"/>
      <w:lvlText w:val="•"/>
      <w:lvlJc w:val="left"/>
      <w:pPr>
        <w:ind w:left="3535" w:hanging="582"/>
      </w:pPr>
      <w:rPr>
        <w:rFonts w:hint="default"/>
      </w:rPr>
    </w:lvl>
    <w:lvl w:ilvl="5">
      <w:numFmt w:val="bullet"/>
      <w:lvlText w:val="•"/>
      <w:lvlJc w:val="left"/>
      <w:pPr>
        <w:ind w:left="4540" w:hanging="582"/>
      </w:pPr>
      <w:rPr>
        <w:rFonts w:hint="default"/>
      </w:rPr>
    </w:lvl>
    <w:lvl w:ilvl="6">
      <w:numFmt w:val="bullet"/>
      <w:lvlText w:val="•"/>
      <w:lvlJc w:val="left"/>
      <w:pPr>
        <w:ind w:left="5545" w:hanging="582"/>
      </w:pPr>
      <w:rPr>
        <w:rFonts w:hint="default"/>
      </w:rPr>
    </w:lvl>
    <w:lvl w:ilvl="7">
      <w:numFmt w:val="bullet"/>
      <w:lvlText w:val="•"/>
      <w:lvlJc w:val="left"/>
      <w:pPr>
        <w:ind w:left="6550" w:hanging="582"/>
      </w:pPr>
      <w:rPr>
        <w:rFonts w:hint="default"/>
      </w:rPr>
    </w:lvl>
    <w:lvl w:ilvl="8">
      <w:numFmt w:val="bullet"/>
      <w:lvlText w:val="•"/>
      <w:lvlJc w:val="left"/>
      <w:pPr>
        <w:ind w:left="7555" w:hanging="582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1"/>
  </w:num>
  <w:num w:numId="5">
    <w:abstractNumId w:val="25"/>
  </w:num>
  <w:num w:numId="6">
    <w:abstractNumId w:val="2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3"/>
  </w:num>
  <w:num w:numId="12">
    <w:abstractNumId w:val="16"/>
  </w:num>
  <w:num w:numId="13">
    <w:abstractNumId w:val="29"/>
  </w:num>
  <w:num w:numId="14">
    <w:abstractNumId w:val="26"/>
  </w:num>
  <w:num w:numId="15">
    <w:abstractNumId w:val="3"/>
  </w:num>
  <w:num w:numId="16">
    <w:abstractNumId w:val="27"/>
  </w:num>
  <w:num w:numId="17">
    <w:abstractNumId w:val="15"/>
  </w:num>
  <w:num w:numId="18">
    <w:abstractNumId w:val="20"/>
  </w:num>
  <w:num w:numId="19">
    <w:abstractNumId w:val="12"/>
  </w:num>
  <w:num w:numId="20">
    <w:abstractNumId w:val="18"/>
  </w:num>
  <w:num w:numId="21">
    <w:abstractNumId w:val="22"/>
  </w:num>
  <w:num w:numId="22">
    <w:abstractNumId w:val="10"/>
  </w:num>
  <w:num w:numId="23">
    <w:abstractNumId w:val="32"/>
  </w:num>
  <w:num w:numId="24">
    <w:abstractNumId w:val="17"/>
  </w:num>
  <w:num w:numId="25">
    <w:abstractNumId w:val="7"/>
  </w:num>
  <w:num w:numId="26">
    <w:abstractNumId w:val="19"/>
  </w:num>
  <w:num w:numId="27">
    <w:abstractNumId w:val="28"/>
  </w:num>
  <w:num w:numId="28">
    <w:abstractNumId w:val="30"/>
  </w:num>
  <w:num w:numId="29">
    <w:abstractNumId w:val="9"/>
  </w:num>
  <w:num w:numId="30">
    <w:abstractNumId w:val="33"/>
  </w:num>
  <w:num w:numId="31">
    <w:abstractNumId w:val="11"/>
  </w:num>
  <w:num w:numId="32">
    <w:abstractNumId w:val="34"/>
  </w:num>
  <w:num w:numId="33">
    <w:abstractNumId w:val="35"/>
  </w:num>
  <w:num w:numId="34">
    <w:abstractNumId w:val="0"/>
  </w:num>
  <w:num w:numId="35">
    <w:abstractNumId w:val="2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292"/>
    <w:rsid w:val="00006FC2"/>
    <w:rsid w:val="000105EA"/>
    <w:rsid w:val="0001165F"/>
    <w:rsid w:val="000136C7"/>
    <w:rsid w:val="000254C6"/>
    <w:rsid w:val="00025BC6"/>
    <w:rsid w:val="00034C2D"/>
    <w:rsid w:val="0003659C"/>
    <w:rsid w:val="00036EE7"/>
    <w:rsid w:val="00046D72"/>
    <w:rsid w:val="00047A75"/>
    <w:rsid w:val="00060A38"/>
    <w:rsid w:val="000621F5"/>
    <w:rsid w:val="00062654"/>
    <w:rsid w:val="00074241"/>
    <w:rsid w:val="000756B7"/>
    <w:rsid w:val="000858D2"/>
    <w:rsid w:val="00086021"/>
    <w:rsid w:val="0009500A"/>
    <w:rsid w:val="000967B1"/>
    <w:rsid w:val="000A0A8A"/>
    <w:rsid w:val="000A0C38"/>
    <w:rsid w:val="000A11EF"/>
    <w:rsid w:val="000A17A7"/>
    <w:rsid w:val="000B2433"/>
    <w:rsid w:val="000B56FC"/>
    <w:rsid w:val="000B64AF"/>
    <w:rsid w:val="000C64AE"/>
    <w:rsid w:val="000C6C4E"/>
    <w:rsid w:val="000D0180"/>
    <w:rsid w:val="000D066F"/>
    <w:rsid w:val="000E0E2B"/>
    <w:rsid w:val="000E3EBA"/>
    <w:rsid w:val="000E673C"/>
    <w:rsid w:val="000F780F"/>
    <w:rsid w:val="00106432"/>
    <w:rsid w:val="001159ED"/>
    <w:rsid w:val="00133B62"/>
    <w:rsid w:val="001404B7"/>
    <w:rsid w:val="001417F3"/>
    <w:rsid w:val="00143CEC"/>
    <w:rsid w:val="001550E4"/>
    <w:rsid w:val="00157EC5"/>
    <w:rsid w:val="00160E9B"/>
    <w:rsid w:val="001615F8"/>
    <w:rsid w:val="00164F00"/>
    <w:rsid w:val="00167B54"/>
    <w:rsid w:val="00170B90"/>
    <w:rsid w:val="00176AC8"/>
    <w:rsid w:val="001778EE"/>
    <w:rsid w:val="00185A54"/>
    <w:rsid w:val="0018779C"/>
    <w:rsid w:val="001937F7"/>
    <w:rsid w:val="001A2EE0"/>
    <w:rsid w:val="001A33CA"/>
    <w:rsid w:val="001A4210"/>
    <w:rsid w:val="001B40FC"/>
    <w:rsid w:val="001B4972"/>
    <w:rsid w:val="001C2636"/>
    <w:rsid w:val="001C2C9B"/>
    <w:rsid w:val="001D378F"/>
    <w:rsid w:val="001E258F"/>
    <w:rsid w:val="001E4958"/>
    <w:rsid w:val="001E6E6B"/>
    <w:rsid w:val="0020358F"/>
    <w:rsid w:val="00203B2D"/>
    <w:rsid w:val="002068B1"/>
    <w:rsid w:val="00212E9F"/>
    <w:rsid w:val="002137C2"/>
    <w:rsid w:val="00214B55"/>
    <w:rsid w:val="00223AAD"/>
    <w:rsid w:val="00230175"/>
    <w:rsid w:val="00231ACE"/>
    <w:rsid w:val="0023258D"/>
    <w:rsid w:val="00242F85"/>
    <w:rsid w:val="00244A00"/>
    <w:rsid w:val="002468B6"/>
    <w:rsid w:val="002607D0"/>
    <w:rsid w:val="00260B63"/>
    <w:rsid w:val="00267FEE"/>
    <w:rsid w:val="002703D9"/>
    <w:rsid w:val="00272DC6"/>
    <w:rsid w:val="002741A0"/>
    <w:rsid w:val="00274805"/>
    <w:rsid w:val="002758AD"/>
    <w:rsid w:val="00277EE5"/>
    <w:rsid w:val="00281DBC"/>
    <w:rsid w:val="002857E3"/>
    <w:rsid w:val="00287EB7"/>
    <w:rsid w:val="002903FA"/>
    <w:rsid w:val="002932AF"/>
    <w:rsid w:val="0029592E"/>
    <w:rsid w:val="00295C73"/>
    <w:rsid w:val="002B3EEE"/>
    <w:rsid w:val="002B48DB"/>
    <w:rsid w:val="002C3855"/>
    <w:rsid w:val="002D01CD"/>
    <w:rsid w:val="002D01D3"/>
    <w:rsid w:val="002D1AF7"/>
    <w:rsid w:val="002D4D26"/>
    <w:rsid w:val="002E0CA6"/>
    <w:rsid w:val="002E1F76"/>
    <w:rsid w:val="002E34EE"/>
    <w:rsid w:val="002E42C5"/>
    <w:rsid w:val="002E4CE6"/>
    <w:rsid w:val="002F3F2E"/>
    <w:rsid w:val="002F79BF"/>
    <w:rsid w:val="002F79D4"/>
    <w:rsid w:val="00300E00"/>
    <w:rsid w:val="00302BAC"/>
    <w:rsid w:val="00306AFA"/>
    <w:rsid w:val="00311111"/>
    <w:rsid w:val="0031126F"/>
    <w:rsid w:val="00311953"/>
    <w:rsid w:val="0032279A"/>
    <w:rsid w:val="00325BA5"/>
    <w:rsid w:val="00327875"/>
    <w:rsid w:val="0033789E"/>
    <w:rsid w:val="00345638"/>
    <w:rsid w:val="0035258D"/>
    <w:rsid w:val="0036087C"/>
    <w:rsid w:val="003632B4"/>
    <w:rsid w:val="0036500D"/>
    <w:rsid w:val="00370D4E"/>
    <w:rsid w:val="00370F3E"/>
    <w:rsid w:val="00373BC3"/>
    <w:rsid w:val="00382423"/>
    <w:rsid w:val="00383409"/>
    <w:rsid w:val="00386511"/>
    <w:rsid w:val="003A154E"/>
    <w:rsid w:val="003A1618"/>
    <w:rsid w:val="003A4B4E"/>
    <w:rsid w:val="003A5CEF"/>
    <w:rsid w:val="003B080F"/>
    <w:rsid w:val="003B399C"/>
    <w:rsid w:val="003B760F"/>
    <w:rsid w:val="003C057A"/>
    <w:rsid w:val="003C2321"/>
    <w:rsid w:val="003C2407"/>
    <w:rsid w:val="003D3AC5"/>
    <w:rsid w:val="003E43B1"/>
    <w:rsid w:val="003E4E02"/>
    <w:rsid w:val="003E5364"/>
    <w:rsid w:val="003F0790"/>
    <w:rsid w:val="003F0A9B"/>
    <w:rsid w:val="003F31AB"/>
    <w:rsid w:val="003F61DC"/>
    <w:rsid w:val="004019B3"/>
    <w:rsid w:val="00407F9D"/>
    <w:rsid w:val="004104F7"/>
    <w:rsid w:val="00413AA4"/>
    <w:rsid w:val="00420309"/>
    <w:rsid w:val="00421CC1"/>
    <w:rsid w:val="00431F6A"/>
    <w:rsid w:val="004360D7"/>
    <w:rsid w:val="004415ED"/>
    <w:rsid w:val="00442E46"/>
    <w:rsid w:val="0044646F"/>
    <w:rsid w:val="00447823"/>
    <w:rsid w:val="004565D0"/>
    <w:rsid w:val="00456704"/>
    <w:rsid w:val="00466E15"/>
    <w:rsid w:val="0047092E"/>
    <w:rsid w:val="00476F68"/>
    <w:rsid w:val="00483866"/>
    <w:rsid w:val="0049208F"/>
    <w:rsid w:val="0049485C"/>
    <w:rsid w:val="004A1D19"/>
    <w:rsid w:val="004A35D4"/>
    <w:rsid w:val="004A3F87"/>
    <w:rsid w:val="004A5010"/>
    <w:rsid w:val="004A53FF"/>
    <w:rsid w:val="004B0BCA"/>
    <w:rsid w:val="004B11B2"/>
    <w:rsid w:val="004C1F46"/>
    <w:rsid w:val="004C3B63"/>
    <w:rsid w:val="004C617C"/>
    <w:rsid w:val="004D0B8B"/>
    <w:rsid w:val="004D279E"/>
    <w:rsid w:val="004D391A"/>
    <w:rsid w:val="004D469E"/>
    <w:rsid w:val="004D7A58"/>
    <w:rsid w:val="004E4A07"/>
    <w:rsid w:val="004E7275"/>
    <w:rsid w:val="004E7EF1"/>
    <w:rsid w:val="005027B1"/>
    <w:rsid w:val="00502ABC"/>
    <w:rsid w:val="00504494"/>
    <w:rsid w:val="005077D4"/>
    <w:rsid w:val="00514B8C"/>
    <w:rsid w:val="00515CE9"/>
    <w:rsid w:val="005165E9"/>
    <w:rsid w:val="00527CB7"/>
    <w:rsid w:val="0053152F"/>
    <w:rsid w:val="00531A7F"/>
    <w:rsid w:val="00531EB8"/>
    <w:rsid w:val="0053487C"/>
    <w:rsid w:val="0054721B"/>
    <w:rsid w:val="00550B6F"/>
    <w:rsid w:val="00554EDB"/>
    <w:rsid w:val="005551BD"/>
    <w:rsid w:val="00563B9E"/>
    <w:rsid w:val="00565966"/>
    <w:rsid w:val="00573364"/>
    <w:rsid w:val="00574B07"/>
    <w:rsid w:val="00576469"/>
    <w:rsid w:val="0057783D"/>
    <w:rsid w:val="005802E2"/>
    <w:rsid w:val="005938CE"/>
    <w:rsid w:val="0059521D"/>
    <w:rsid w:val="005A6E38"/>
    <w:rsid w:val="005A7B60"/>
    <w:rsid w:val="005A7E64"/>
    <w:rsid w:val="005B2624"/>
    <w:rsid w:val="005B5173"/>
    <w:rsid w:val="005B5629"/>
    <w:rsid w:val="005B5A15"/>
    <w:rsid w:val="005C33B9"/>
    <w:rsid w:val="005C3CC3"/>
    <w:rsid w:val="005C4016"/>
    <w:rsid w:val="005D0644"/>
    <w:rsid w:val="005D1401"/>
    <w:rsid w:val="005D3A58"/>
    <w:rsid w:val="005D5CCB"/>
    <w:rsid w:val="005D60E6"/>
    <w:rsid w:val="005D7B83"/>
    <w:rsid w:val="005E0EBA"/>
    <w:rsid w:val="005E2B00"/>
    <w:rsid w:val="005E4DE0"/>
    <w:rsid w:val="005E6F1E"/>
    <w:rsid w:val="005F18A0"/>
    <w:rsid w:val="005F4265"/>
    <w:rsid w:val="005F520F"/>
    <w:rsid w:val="005F6CA3"/>
    <w:rsid w:val="005F786E"/>
    <w:rsid w:val="0060154A"/>
    <w:rsid w:val="00606C54"/>
    <w:rsid w:val="00610EB7"/>
    <w:rsid w:val="00612EDA"/>
    <w:rsid w:val="006130C5"/>
    <w:rsid w:val="006166C1"/>
    <w:rsid w:val="0063309D"/>
    <w:rsid w:val="006347D7"/>
    <w:rsid w:val="006368D5"/>
    <w:rsid w:val="00645B63"/>
    <w:rsid w:val="006473AF"/>
    <w:rsid w:val="00657768"/>
    <w:rsid w:val="00657CC0"/>
    <w:rsid w:val="0066064F"/>
    <w:rsid w:val="00664E3A"/>
    <w:rsid w:val="00673D5E"/>
    <w:rsid w:val="0067657C"/>
    <w:rsid w:val="006775CB"/>
    <w:rsid w:val="006825EF"/>
    <w:rsid w:val="006835B0"/>
    <w:rsid w:val="006905CE"/>
    <w:rsid w:val="00691075"/>
    <w:rsid w:val="00697D41"/>
    <w:rsid w:val="006A22BC"/>
    <w:rsid w:val="006A3678"/>
    <w:rsid w:val="006B2C38"/>
    <w:rsid w:val="006B61B6"/>
    <w:rsid w:val="006C1A08"/>
    <w:rsid w:val="006C290B"/>
    <w:rsid w:val="006D207A"/>
    <w:rsid w:val="006D7B7C"/>
    <w:rsid w:val="006E232A"/>
    <w:rsid w:val="006F594B"/>
    <w:rsid w:val="006F6115"/>
    <w:rsid w:val="006F7515"/>
    <w:rsid w:val="00703E7A"/>
    <w:rsid w:val="0070569E"/>
    <w:rsid w:val="00725BDC"/>
    <w:rsid w:val="00727A24"/>
    <w:rsid w:val="00730229"/>
    <w:rsid w:val="007369FD"/>
    <w:rsid w:val="00740F6A"/>
    <w:rsid w:val="0074308A"/>
    <w:rsid w:val="00746AD2"/>
    <w:rsid w:val="007476AD"/>
    <w:rsid w:val="0075052B"/>
    <w:rsid w:val="00756F2D"/>
    <w:rsid w:val="00775A7F"/>
    <w:rsid w:val="0077640B"/>
    <w:rsid w:val="00776A13"/>
    <w:rsid w:val="00780C5B"/>
    <w:rsid w:val="00783331"/>
    <w:rsid w:val="00783FDB"/>
    <w:rsid w:val="007842D2"/>
    <w:rsid w:val="00786893"/>
    <w:rsid w:val="00787CD5"/>
    <w:rsid w:val="00793C5D"/>
    <w:rsid w:val="0079545B"/>
    <w:rsid w:val="00795B90"/>
    <w:rsid w:val="007A48D7"/>
    <w:rsid w:val="007B05EB"/>
    <w:rsid w:val="007D0068"/>
    <w:rsid w:val="007D347B"/>
    <w:rsid w:val="007D5BE9"/>
    <w:rsid w:val="007F2F7D"/>
    <w:rsid w:val="007F72D3"/>
    <w:rsid w:val="00803C53"/>
    <w:rsid w:val="00805C19"/>
    <w:rsid w:val="00812A88"/>
    <w:rsid w:val="00823CB3"/>
    <w:rsid w:val="008260A6"/>
    <w:rsid w:val="00830F20"/>
    <w:rsid w:val="00834E0E"/>
    <w:rsid w:val="008372DF"/>
    <w:rsid w:val="00840FF6"/>
    <w:rsid w:val="00842B58"/>
    <w:rsid w:val="00847323"/>
    <w:rsid w:val="00851230"/>
    <w:rsid w:val="00852BAC"/>
    <w:rsid w:val="00853A48"/>
    <w:rsid w:val="00853BEC"/>
    <w:rsid w:val="00855F73"/>
    <w:rsid w:val="00860296"/>
    <w:rsid w:val="0086127E"/>
    <w:rsid w:val="008640C8"/>
    <w:rsid w:val="00867A80"/>
    <w:rsid w:val="008726F3"/>
    <w:rsid w:val="008729E1"/>
    <w:rsid w:val="00883B42"/>
    <w:rsid w:val="00885DC4"/>
    <w:rsid w:val="00891021"/>
    <w:rsid w:val="00891144"/>
    <w:rsid w:val="008927E5"/>
    <w:rsid w:val="008A28CF"/>
    <w:rsid w:val="008B254D"/>
    <w:rsid w:val="008B4766"/>
    <w:rsid w:val="008C798A"/>
    <w:rsid w:val="008D03BA"/>
    <w:rsid w:val="008D1CF2"/>
    <w:rsid w:val="008D5405"/>
    <w:rsid w:val="008E2710"/>
    <w:rsid w:val="008E53F7"/>
    <w:rsid w:val="008F230D"/>
    <w:rsid w:val="008F3239"/>
    <w:rsid w:val="009110F6"/>
    <w:rsid w:val="0091234C"/>
    <w:rsid w:val="0091430A"/>
    <w:rsid w:val="009149A4"/>
    <w:rsid w:val="00916893"/>
    <w:rsid w:val="0092060D"/>
    <w:rsid w:val="00920C09"/>
    <w:rsid w:val="00924BB0"/>
    <w:rsid w:val="00925985"/>
    <w:rsid w:val="0093157F"/>
    <w:rsid w:val="009315AF"/>
    <w:rsid w:val="00931A70"/>
    <w:rsid w:val="009323B4"/>
    <w:rsid w:val="009333CE"/>
    <w:rsid w:val="009338C4"/>
    <w:rsid w:val="00933E1C"/>
    <w:rsid w:val="00936630"/>
    <w:rsid w:val="009451AC"/>
    <w:rsid w:val="0094656D"/>
    <w:rsid w:val="009657F6"/>
    <w:rsid w:val="00965B4A"/>
    <w:rsid w:val="00971FAD"/>
    <w:rsid w:val="00974FF6"/>
    <w:rsid w:val="00975D54"/>
    <w:rsid w:val="00976952"/>
    <w:rsid w:val="00977252"/>
    <w:rsid w:val="009849AA"/>
    <w:rsid w:val="0099390B"/>
    <w:rsid w:val="00996517"/>
    <w:rsid w:val="009A0250"/>
    <w:rsid w:val="009A1F34"/>
    <w:rsid w:val="009A67EB"/>
    <w:rsid w:val="009B0218"/>
    <w:rsid w:val="009B3668"/>
    <w:rsid w:val="009B589F"/>
    <w:rsid w:val="009C3207"/>
    <w:rsid w:val="009C5B2D"/>
    <w:rsid w:val="009C73A4"/>
    <w:rsid w:val="009C778C"/>
    <w:rsid w:val="009D468D"/>
    <w:rsid w:val="009E791C"/>
    <w:rsid w:val="009F2FC7"/>
    <w:rsid w:val="009F6CFD"/>
    <w:rsid w:val="00A03914"/>
    <w:rsid w:val="00A14F4F"/>
    <w:rsid w:val="00A16323"/>
    <w:rsid w:val="00A235E5"/>
    <w:rsid w:val="00A24A24"/>
    <w:rsid w:val="00A32A7F"/>
    <w:rsid w:val="00A40AB6"/>
    <w:rsid w:val="00A44B2E"/>
    <w:rsid w:val="00A5420D"/>
    <w:rsid w:val="00A57213"/>
    <w:rsid w:val="00A6013A"/>
    <w:rsid w:val="00A6626D"/>
    <w:rsid w:val="00A7001B"/>
    <w:rsid w:val="00A71625"/>
    <w:rsid w:val="00A72A99"/>
    <w:rsid w:val="00A73346"/>
    <w:rsid w:val="00A75507"/>
    <w:rsid w:val="00A75F07"/>
    <w:rsid w:val="00A77469"/>
    <w:rsid w:val="00A77C60"/>
    <w:rsid w:val="00A82C0C"/>
    <w:rsid w:val="00A82F58"/>
    <w:rsid w:val="00A91467"/>
    <w:rsid w:val="00A91A56"/>
    <w:rsid w:val="00AA0FC9"/>
    <w:rsid w:val="00AA5BB7"/>
    <w:rsid w:val="00AB03E2"/>
    <w:rsid w:val="00AB78DC"/>
    <w:rsid w:val="00AC201D"/>
    <w:rsid w:val="00AD0F2F"/>
    <w:rsid w:val="00AD1417"/>
    <w:rsid w:val="00AD7F68"/>
    <w:rsid w:val="00AE1BCD"/>
    <w:rsid w:val="00AE2D8E"/>
    <w:rsid w:val="00AE4639"/>
    <w:rsid w:val="00AE520A"/>
    <w:rsid w:val="00AE5CFD"/>
    <w:rsid w:val="00AF1041"/>
    <w:rsid w:val="00AF1981"/>
    <w:rsid w:val="00AF376A"/>
    <w:rsid w:val="00B01859"/>
    <w:rsid w:val="00B02F80"/>
    <w:rsid w:val="00B11D76"/>
    <w:rsid w:val="00B1352D"/>
    <w:rsid w:val="00B141B4"/>
    <w:rsid w:val="00B14E3A"/>
    <w:rsid w:val="00B15EC9"/>
    <w:rsid w:val="00B20CF0"/>
    <w:rsid w:val="00B21B16"/>
    <w:rsid w:val="00B24CDE"/>
    <w:rsid w:val="00B26C8D"/>
    <w:rsid w:val="00B3499C"/>
    <w:rsid w:val="00B35B98"/>
    <w:rsid w:val="00B40ABE"/>
    <w:rsid w:val="00B4442F"/>
    <w:rsid w:val="00B446C5"/>
    <w:rsid w:val="00B479E1"/>
    <w:rsid w:val="00B56119"/>
    <w:rsid w:val="00B57D04"/>
    <w:rsid w:val="00B60C27"/>
    <w:rsid w:val="00B61376"/>
    <w:rsid w:val="00B87F70"/>
    <w:rsid w:val="00B90DA5"/>
    <w:rsid w:val="00B91A44"/>
    <w:rsid w:val="00B95F55"/>
    <w:rsid w:val="00B9766D"/>
    <w:rsid w:val="00BD088D"/>
    <w:rsid w:val="00BD3C96"/>
    <w:rsid w:val="00BE0DD4"/>
    <w:rsid w:val="00BE1ABD"/>
    <w:rsid w:val="00BE4FBF"/>
    <w:rsid w:val="00BF4D84"/>
    <w:rsid w:val="00C03001"/>
    <w:rsid w:val="00C153A2"/>
    <w:rsid w:val="00C2037B"/>
    <w:rsid w:val="00C23A37"/>
    <w:rsid w:val="00C27522"/>
    <w:rsid w:val="00C3112B"/>
    <w:rsid w:val="00C3336F"/>
    <w:rsid w:val="00C43BE7"/>
    <w:rsid w:val="00C4769C"/>
    <w:rsid w:val="00C52375"/>
    <w:rsid w:val="00C53330"/>
    <w:rsid w:val="00C56EF6"/>
    <w:rsid w:val="00C604C8"/>
    <w:rsid w:val="00C64C3C"/>
    <w:rsid w:val="00C71B65"/>
    <w:rsid w:val="00C7509A"/>
    <w:rsid w:val="00C7672F"/>
    <w:rsid w:val="00C76B7B"/>
    <w:rsid w:val="00C770E8"/>
    <w:rsid w:val="00C959B8"/>
    <w:rsid w:val="00C95FCC"/>
    <w:rsid w:val="00CA2983"/>
    <w:rsid w:val="00CA44EF"/>
    <w:rsid w:val="00CA7D61"/>
    <w:rsid w:val="00CB1A77"/>
    <w:rsid w:val="00CB660D"/>
    <w:rsid w:val="00CC33B3"/>
    <w:rsid w:val="00CC4B67"/>
    <w:rsid w:val="00CC707E"/>
    <w:rsid w:val="00CD0939"/>
    <w:rsid w:val="00CD6006"/>
    <w:rsid w:val="00CE0D54"/>
    <w:rsid w:val="00CE7361"/>
    <w:rsid w:val="00CF0C73"/>
    <w:rsid w:val="00CF474E"/>
    <w:rsid w:val="00CF6510"/>
    <w:rsid w:val="00D009BC"/>
    <w:rsid w:val="00D02362"/>
    <w:rsid w:val="00D03958"/>
    <w:rsid w:val="00D048C4"/>
    <w:rsid w:val="00D076B3"/>
    <w:rsid w:val="00D10BFB"/>
    <w:rsid w:val="00D1104B"/>
    <w:rsid w:val="00D11278"/>
    <w:rsid w:val="00D12993"/>
    <w:rsid w:val="00D13D3E"/>
    <w:rsid w:val="00D20500"/>
    <w:rsid w:val="00D23429"/>
    <w:rsid w:val="00D23ECB"/>
    <w:rsid w:val="00D302A9"/>
    <w:rsid w:val="00D30C67"/>
    <w:rsid w:val="00D31F9D"/>
    <w:rsid w:val="00D53CD1"/>
    <w:rsid w:val="00D67986"/>
    <w:rsid w:val="00D70339"/>
    <w:rsid w:val="00D70CC7"/>
    <w:rsid w:val="00D77196"/>
    <w:rsid w:val="00D7794F"/>
    <w:rsid w:val="00D81C4B"/>
    <w:rsid w:val="00D86FED"/>
    <w:rsid w:val="00D93C15"/>
    <w:rsid w:val="00D93FCF"/>
    <w:rsid w:val="00D958FF"/>
    <w:rsid w:val="00DA4D93"/>
    <w:rsid w:val="00DB0626"/>
    <w:rsid w:val="00DB1150"/>
    <w:rsid w:val="00DB3542"/>
    <w:rsid w:val="00DB626B"/>
    <w:rsid w:val="00DB783B"/>
    <w:rsid w:val="00DC2213"/>
    <w:rsid w:val="00DC7070"/>
    <w:rsid w:val="00DD191E"/>
    <w:rsid w:val="00DD7CCB"/>
    <w:rsid w:val="00DF2EEE"/>
    <w:rsid w:val="00DF76CB"/>
    <w:rsid w:val="00E00FAB"/>
    <w:rsid w:val="00E03A7B"/>
    <w:rsid w:val="00E043F9"/>
    <w:rsid w:val="00E044F3"/>
    <w:rsid w:val="00E14FFB"/>
    <w:rsid w:val="00E17617"/>
    <w:rsid w:val="00E17AA5"/>
    <w:rsid w:val="00E200FB"/>
    <w:rsid w:val="00E204AA"/>
    <w:rsid w:val="00E20AB9"/>
    <w:rsid w:val="00E21468"/>
    <w:rsid w:val="00E265A2"/>
    <w:rsid w:val="00E32FF3"/>
    <w:rsid w:val="00E33A4C"/>
    <w:rsid w:val="00E34F02"/>
    <w:rsid w:val="00E51FE6"/>
    <w:rsid w:val="00E52BA4"/>
    <w:rsid w:val="00E55675"/>
    <w:rsid w:val="00E57DAD"/>
    <w:rsid w:val="00E61AC6"/>
    <w:rsid w:val="00E62260"/>
    <w:rsid w:val="00E63311"/>
    <w:rsid w:val="00E642B4"/>
    <w:rsid w:val="00E70BA3"/>
    <w:rsid w:val="00E75210"/>
    <w:rsid w:val="00E757DC"/>
    <w:rsid w:val="00E76662"/>
    <w:rsid w:val="00E86F0E"/>
    <w:rsid w:val="00E93EEE"/>
    <w:rsid w:val="00E944D5"/>
    <w:rsid w:val="00E96866"/>
    <w:rsid w:val="00E96E88"/>
    <w:rsid w:val="00EA423D"/>
    <w:rsid w:val="00EA4332"/>
    <w:rsid w:val="00EB0A11"/>
    <w:rsid w:val="00EB1DB8"/>
    <w:rsid w:val="00EB3036"/>
    <w:rsid w:val="00EB7182"/>
    <w:rsid w:val="00EC2BE6"/>
    <w:rsid w:val="00ED145C"/>
    <w:rsid w:val="00ED389E"/>
    <w:rsid w:val="00ED677C"/>
    <w:rsid w:val="00ED6AED"/>
    <w:rsid w:val="00EE0D21"/>
    <w:rsid w:val="00EF3C60"/>
    <w:rsid w:val="00EF4F69"/>
    <w:rsid w:val="00F05636"/>
    <w:rsid w:val="00F15D90"/>
    <w:rsid w:val="00F1713D"/>
    <w:rsid w:val="00F232A4"/>
    <w:rsid w:val="00F25EBE"/>
    <w:rsid w:val="00F272BE"/>
    <w:rsid w:val="00F27471"/>
    <w:rsid w:val="00F30061"/>
    <w:rsid w:val="00F30FFF"/>
    <w:rsid w:val="00F33094"/>
    <w:rsid w:val="00F40D4B"/>
    <w:rsid w:val="00F41E92"/>
    <w:rsid w:val="00F45391"/>
    <w:rsid w:val="00F54866"/>
    <w:rsid w:val="00F54EAF"/>
    <w:rsid w:val="00F55A76"/>
    <w:rsid w:val="00F560BE"/>
    <w:rsid w:val="00F563B7"/>
    <w:rsid w:val="00F5764E"/>
    <w:rsid w:val="00F63265"/>
    <w:rsid w:val="00F67954"/>
    <w:rsid w:val="00F72350"/>
    <w:rsid w:val="00F80BF9"/>
    <w:rsid w:val="00F81735"/>
    <w:rsid w:val="00F94D90"/>
    <w:rsid w:val="00F966BA"/>
    <w:rsid w:val="00F9707D"/>
    <w:rsid w:val="00FB03F7"/>
    <w:rsid w:val="00FB5B7B"/>
    <w:rsid w:val="00FB6164"/>
    <w:rsid w:val="00FC2152"/>
    <w:rsid w:val="00FC2E5C"/>
    <w:rsid w:val="00FC3019"/>
    <w:rsid w:val="00FC313B"/>
    <w:rsid w:val="00FC4046"/>
    <w:rsid w:val="00FC7677"/>
    <w:rsid w:val="00FD6CE4"/>
    <w:rsid w:val="00FD7077"/>
    <w:rsid w:val="00FE2073"/>
    <w:rsid w:val="00FE234D"/>
    <w:rsid w:val="00FE465C"/>
    <w:rsid w:val="00FE576B"/>
    <w:rsid w:val="00FF01AA"/>
    <w:rsid w:val="00FF192B"/>
    <w:rsid w:val="00FF1AB4"/>
    <w:rsid w:val="00FF2B92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8B4A73-AF1B-452F-8BD9-A8DED00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95B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semiHidden/>
    <w:rsid w:val="00456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"/>
    <w:basedOn w:val="a"/>
    <w:rsid w:val="0023258D"/>
    <w:pPr>
      <w:ind w:left="283" w:hanging="283"/>
      <w:contextualSpacing/>
    </w:pPr>
  </w:style>
  <w:style w:type="paragraph" w:styleId="31">
    <w:name w:val="Body Text 3"/>
    <w:basedOn w:val="a"/>
    <w:link w:val="32"/>
    <w:rsid w:val="008E2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710"/>
    <w:rPr>
      <w:sz w:val="16"/>
      <w:szCs w:val="16"/>
    </w:rPr>
  </w:style>
  <w:style w:type="paragraph" w:styleId="af">
    <w:name w:val="Body Text Indent"/>
    <w:basedOn w:val="a"/>
    <w:link w:val="af0"/>
    <w:rsid w:val="00DA4D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4D93"/>
    <w:rPr>
      <w:sz w:val="24"/>
      <w:szCs w:val="24"/>
    </w:rPr>
  </w:style>
  <w:style w:type="paragraph" w:styleId="af1">
    <w:name w:val="caption"/>
    <w:basedOn w:val="a"/>
    <w:qFormat/>
    <w:rsid w:val="000105EA"/>
    <w:pPr>
      <w:spacing w:line="360" w:lineRule="auto"/>
      <w:jc w:val="center"/>
    </w:pPr>
    <w:rPr>
      <w:sz w:val="28"/>
      <w:szCs w:val="28"/>
    </w:rPr>
  </w:style>
  <w:style w:type="paragraph" w:styleId="af2">
    <w:name w:val="List Paragraph"/>
    <w:basedOn w:val="a"/>
    <w:uiPriority w:val="1"/>
    <w:qFormat/>
    <w:rsid w:val="00A77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Цветовое выделение"/>
    <w:rsid w:val="00046D72"/>
    <w:rPr>
      <w:b/>
      <w:bCs/>
      <w:color w:val="000080"/>
    </w:rPr>
  </w:style>
  <w:style w:type="paragraph" w:customStyle="1" w:styleId="af4">
    <w:name w:val="Знак Знак Знак Знак Знак Знак"/>
    <w:basedOn w:val="a"/>
    <w:rsid w:val="0001165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1165F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6">
    <w:name w:val="Верхний колонтитул Знак"/>
    <w:basedOn w:val="a0"/>
    <w:link w:val="af5"/>
    <w:uiPriority w:val="99"/>
    <w:rsid w:val="0001165F"/>
    <w:rPr>
      <w:sz w:val="24"/>
      <w:szCs w:val="24"/>
      <w:lang w:val="ru-RU" w:eastAsia="ru-RU" w:bidi="ar-SA"/>
    </w:rPr>
  </w:style>
  <w:style w:type="character" w:customStyle="1" w:styleId="8">
    <w:name w:val="Знак Знак8"/>
    <w:basedOn w:val="a0"/>
    <w:rsid w:val="0001165F"/>
    <w:rPr>
      <w:sz w:val="24"/>
      <w:szCs w:val="24"/>
      <w:lang w:val="ru-RU" w:eastAsia="ru-RU" w:bidi="ar-SA"/>
    </w:rPr>
  </w:style>
  <w:style w:type="paragraph" w:customStyle="1" w:styleId="af7">
    <w:name w:val="Знак Знак Знак Знак Знак Знак Знак Знак Знак Знак Знак"/>
    <w:basedOn w:val="a"/>
    <w:rsid w:val="000116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A7B60"/>
  </w:style>
  <w:style w:type="character" w:styleId="af8">
    <w:name w:val="Hyperlink"/>
    <w:basedOn w:val="a0"/>
    <w:uiPriority w:val="99"/>
    <w:rsid w:val="005A7B60"/>
    <w:rPr>
      <w:color w:val="0066CC"/>
      <w:u w:val="single"/>
    </w:rPr>
  </w:style>
  <w:style w:type="character" w:customStyle="1" w:styleId="af9">
    <w:name w:val="Основной текст_"/>
    <w:basedOn w:val="a0"/>
    <w:link w:val="4"/>
    <w:rsid w:val="005A7B60"/>
    <w:rPr>
      <w:sz w:val="19"/>
      <w:szCs w:val="19"/>
      <w:shd w:val="clear" w:color="auto" w:fill="FFFFFF"/>
    </w:rPr>
  </w:style>
  <w:style w:type="character" w:customStyle="1" w:styleId="12">
    <w:name w:val="Основной текст1"/>
    <w:basedOn w:val="af9"/>
    <w:rsid w:val="005A7B60"/>
    <w:rPr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5A7B60"/>
    <w:rPr>
      <w:sz w:val="27"/>
      <w:szCs w:val="27"/>
      <w:shd w:val="clear" w:color="auto" w:fill="FFFFFF"/>
    </w:rPr>
  </w:style>
  <w:style w:type="character" w:customStyle="1" w:styleId="afa">
    <w:name w:val="Колонтитул_"/>
    <w:basedOn w:val="a0"/>
    <w:link w:val="afb"/>
    <w:rsid w:val="005A7B60"/>
    <w:rPr>
      <w:shd w:val="clear" w:color="auto" w:fill="FFFFFF"/>
    </w:rPr>
  </w:style>
  <w:style w:type="character" w:customStyle="1" w:styleId="115pt">
    <w:name w:val="Колонтитул + 11;5 pt"/>
    <w:basedOn w:val="afa"/>
    <w:rsid w:val="005A7B60"/>
    <w:rPr>
      <w:spacing w:val="0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A7B60"/>
    <w:rPr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;Полужирный"/>
    <w:basedOn w:val="23"/>
    <w:rsid w:val="005A7B60"/>
    <w:rPr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33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20">
    <w:name w:val="Заголовок №2 (2)_"/>
    <w:basedOn w:val="a0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1">
    <w:name w:val="Заголовок №2 (2)"/>
    <w:basedOn w:val="220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6">
    <w:name w:val="Оглавление 2 Знак"/>
    <w:basedOn w:val="a0"/>
    <w:link w:val="27"/>
    <w:rsid w:val="005A7B60"/>
    <w:rPr>
      <w:sz w:val="23"/>
      <w:szCs w:val="23"/>
      <w:shd w:val="clear" w:color="auto" w:fill="FFFFFF"/>
    </w:rPr>
  </w:style>
  <w:style w:type="character" w:customStyle="1" w:styleId="28">
    <w:name w:val="Оглавление (2) + Не полужирный"/>
    <w:basedOn w:val="26"/>
    <w:rsid w:val="005A7B60"/>
    <w:rPr>
      <w:b/>
      <w:bCs/>
      <w:sz w:val="23"/>
      <w:szCs w:val="23"/>
      <w:shd w:val="clear" w:color="auto" w:fill="FFFFFF"/>
    </w:rPr>
  </w:style>
  <w:style w:type="character" w:customStyle="1" w:styleId="13">
    <w:name w:val="Оглавление 1 Знак"/>
    <w:basedOn w:val="a0"/>
    <w:link w:val="14"/>
    <w:uiPriority w:val="39"/>
    <w:rsid w:val="00740F6A"/>
    <w:rPr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A7B60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A7B60"/>
    <w:rPr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7B60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A7B60"/>
    <w:rPr>
      <w:shd w:val="clear" w:color="auto" w:fill="FFFFFF"/>
    </w:rPr>
  </w:style>
  <w:style w:type="character" w:customStyle="1" w:styleId="130">
    <w:name w:val="Заголовок №1 (3)_"/>
    <w:basedOn w:val="a0"/>
    <w:link w:val="131"/>
    <w:rsid w:val="005A7B60"/>
    <w:rPr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A7B60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A7B60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A7B60"/>
    <w:rPr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5A7B60"/>
    <w:rPr>
      <w:b/>
      <w:bCs/>
      <w:sz w:val="19"/>
      <w:szCs w:val="19"/>
      <w:shd w:val="clear" w:color="auto" w:fill="FFFFFF"/>
    </w:rPr>
  </w:style>
  <w:style w:type="character" w:customStyle="1" w:styleId="83">
    <w:name w:val="Основной текст (8) + Не полужирный;Курсив"/>
    <w:basedOn w:val="80"/>
    <w:rsid w:val="005A7B60"/>
    <w:rPr>
      <w:b/>
      <w:bCs/>
      <w:i/>
      <w:iCs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9"/>
    <w:rsid w:val="005A7B60"/>
    <w:rPr>
      <w:b/>
      <w:bCs/>
      <w:sz w:val="19"/>
      <w:szCs w:val="19"/>
      <w:shd w:val="clear" w:color="auto" w:fill="FFFFFF"/>
    </w:rPr>
  </w:style>
  <w:style w:type="character" w:customStyle="1" w:styleId="29">
    <w:name w:val="Основной текст2"/>
    <w:basedOn w:val="af9"/>
    <w:rsid w:val="005A7B60"/>
    <w:rPr>
      <w:sz w:val="19"/>
      <w:szCs w:val="19"/>
      <w:u w:val="single"/>
      <w:shd w:val="clear" w:color="auto" w:fill="FFFFFF"/>
    </w:rPr>
  </w:style>
  <w:style w:type="character" w:customStyle="1" w:styleId="115pt0">
    <w:name w:val="Основной текст + 11;5 pt"/>
    <w:basedOn w:val="af9"/>
    <w:rsid w:val="005A7B60"/>
    <w:rPr>
      <w:sz w:val="23"/>
      <w:szCs w:val="23"/>
      <w:shd w:val="clear" w:color="auto" w:fill="FFFFFF"/>
    </w:rPr>
  </w:style>
  <w:style w:type="character" w:customStyle="1" w:styleId="FranklinGothicMedium">
    <w:name w:val="Основной текст + Franklin Gothic Medium"/>
    <w:basedOn w:val="af9"/>
    <w:rsid w:val="005A7B60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5">
    <w:name w:val="Основной текст3"/>
    <w:basedOn w:val="af9"/>
    <w:rsid w:val="005A7B60"/>
    <w:rPr>
      <w:sz w:val="19"/>
      <w:szCs w:val="19"/>
      <w:u w:val="single"/>
      <w:shd w:val="clear" w:color="auto" w:fill="FFFFFF"/>
    </w:rPr>
  </w:style>
  <w:style w:type="character" w:customStyle="1" w:styleId="135pt">
    <w:name w:val="Основной текст + 13;5 pt"/>
    <w:basedOn w:val="af9"/>
    <w:rsid w:val="005A7B60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A7B60"/>
    <w:rPr>
      <w:sz w:val="19"/>
      <w:szCs w:val="19"/>
      <w:shd w:val="clear" w:color="auto" w:fill="FFFFFF"/>
    </w:rPr>
  </w:style>
  <w:style w:type="character" w:customStyle="1" w:styleId="afd">
    <w:name w:val="Основной текст + Полужирный;Курсив"/>
    <w:basedOn w:val="af9"/>
    <w:rsid w:val="005A7B60"/>
    <w:rPr>
      <w:b/>
      <w:bCs/>
      <w:i/>
      <w:iCs/>
      <w:sz w:val="19"/>
      <w:szCs w:val="19"/>
      <w:shd w:val="clear" w:color="auto" w:fill="FFFFFF"/>
    </w:rPr>
  </w:style>
  <w:style w:type="character" w:customStyle="1" w:styleId="afe">
    <w:name w:val="Основной текст + Курсив"/>
    <w:basedOn w:val="af9"/>
    <w:rsid w:val="005A7B60"/>
    <w:rPr>
      <w:i/>
      <w:iCs/>
      <w:sz w:val="19"/>
      <w:szCs w:val="19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5A7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pt">
    <w:name w:val="Основной текст (3) + Интервал 2 pt"/>
    <w:basedOn w:val="33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4135pt">
    <w:name w:val="Основной текст (4) + 13;5 pt;Не курсив"/>
    <w:basedOn w:val="40"/>
    <w:rsid w:val="005A7B60"/>
    <w:rPr>
      <w:i/>
      <w:iCs/>
      <w:sz w:val="27"/>
      <w:szCs w:val="27"/>
      <w:shd w:val="clear" w:color="auto" w:fill="FFFFFF"/>
    </w:rPr>
  </w:style>
  <w:style w:type="character" w:customStyle="1" w:styleId="2a">
    <w:name w:val="Заголовок №2"/>
    <w:basedOn w:val="25"/>
    <w:rsid w:val="005A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_"/>
    <w:basedOn w:val="a0"/>
    <w:link w:val="16"/>
    <w:rsid w:val="005A7B60"/>
    <w:rPr>
      <w:sz w:val="27"/>
      <w:szCs w:val="27"/>
      <w:shd w:val="clear" w:color="auto" w:fill="FFFFFF"/>
    </w:rPr>
  </w:style>
  <w:style w:type="character" w:customStyle="1" w:styleId="17">
    <w:name w:val="Заголовок №1 + Не полужирный"/>
    <w:basedOn w:val="15"/>
    <w:rsid w:val="005A7B60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9"/>
    <w:rsid w:val="005A7B60"/>
    <w:pPr>
      <w:shd w:val="clear" w:color="auto" w:fill="FFFFFF"/>
      <w:spacing w:line="0" w:lineRule="atLeast"/>
      <w:ind w:hanging="380"/>
    </w:pPr>
    <w:rPr>
      <w:sz w:val="19"/>
      <w:szCs w:val="19"/>
    </w:rPr>
  </w:style>
  <w:style w:type="paragraph" w:customStyle="1" w:styleId="121">
    <w:name w:val="Заголовок №1 (2)"/>
    <w:basedOn w:val="a"/>
    <w:link w:val="120"/>
    <w:rsid w:val="005A7B60"/>
    <w:pPr>
      <w:shd w:val="clear" w:color="auto" w:fill="FFFFFF"/>
      <w:spacing w:after="60" w:line="326" w:lineRule="exact"/>
      <w:jc w:val="center"/>
      <w:outlineLvl w:val="0"/>
    </w:pPr>
    <w:rPr>
      <w:sz w:val="27"/>
      <w:szCs w:val="27"/>
    </w:rPr>
  </w:style>
  <w:style w:type="paragraph" w:customStyle="1" w:styleId="afb">
    <w:name w:val="Колонтитул"/>
    <w:basedOn w:val="a"/>
    <w:link w:val="afa"/>
    <w:rsid w:val="005A7B60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5A7B60"/>
    <w:pPr>
      <w:shd w:val="clear" w:color="auto" w:fill="FFFFFF"/>
      <w:spacing w:before="60" w:after="780" w:line="278" w:lineRule="exact"/>
      <w:jc w:val="center"/>
    </w:pPr>
    <w:rPr>
      <w:sz w:val="23"/>
      <w:szCs w:val="23"/>
    </w:rPr>
  </w:style>
  <w:style w:type="paragraph" w:styleId="27">
    <w:name w:val="toc 2"/>
    <w:basedOn w:val="a"/>
    <w:link w:val="26"/>
    <w:autoRedefine/>
    <w:rsid w:val="005A7B60"/>
    <w:pPr>
      <w:shd w:val="clear" w:color="auto" w:fill="FFFFFF"/>
      <w:spacing w:before="120" w:line="274" w:lineRule="exact"/>
    </w:pPr>
    <w:rPr>
      <w:sz w:val="23"/>
      <w:szCs w:val="23"/>
    </w:rPr>
  </w:style>
  <w:style w:type="paragraph" w:styleId="14">
    <w:name w:val="toc 1"/>
    <w:basedOn w:val="a"/>
    <w:link w:val="13"/>
    <w:autoRedefine/>
    <w:uiPriority w:val="39"/>
    <w:rsid w:val="00740F6A"/>
    <w:pPr>
      <w:shd w:val="clear" w:color="auto" w:fill="FFFFFF"/>
      <w:tabs>
        <w:tab w:val="right" w:leader="dot" w:pos="9498"/>
      </w:tabs>
      <w:ind w:left="-993" w:right="566"/>
    </w:pPr>
    <w:rPr>
      <w:sz w:val="23"/>
      <w:szCs w:val="23"/>
    </w:rPr>
  </w:style>
  <w:style w:type="paragraph" w:customStyle="1" w:styleId="41">
    <w:name w:val="Основной текст (4)"/>
    <w:basedOn w:val="a"/>
    <w:link w:val="40"/>
    <w:rsid w:val="005A7B60"/>
    <w:pPr>
      <w:shd w:val="clear" w:color="auto" w:fill="FFFFFF"/>
      <w:spacing w:before="660" w:after="120" w:line="0" w:lineRule="atLeast"/>
      <w:ind w:hanging="380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5A7B60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5A7B6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31">
    <w:name w:val="Заголовок №1 (3)"/>
    <w:basedOn w:val="a"/>
    <w:link w:val="130"/>
    <w:rsid w:val="005A7B60"/>
    <w:pPr>
      <w:shd w:val="clear" w:color="auto" w:fill="FFFFFF"/>
      <w:spacing w:before="300" w:after="60" w:line="0" w:lineRule="atLeast"/>
      <w:outlineLvl w:val="0"/>
    </w:pPr>
    <w:rPr>
      <w:sz w:val="28"/>
      <w:szCs w:val="28"/>
    </w:rPr>
  </w:style>
  <w:style w:type="paragraph" w:customStyle="1" w:styleId="81">
    <w:name w:val="Основной текст (8)"/>
    <w:basedOn w:val="a"/>
    <w:link w:val="80"/>
    <w:rsid w:val="005A7B60"/>
    <w:pPr>
      <w:shd w:val="clear" w:color="auto" w:fill="FFFFFF"/>
      <w:spacing w:line="0" w:lineRule="atLeast"/>
      <w:jc w:val="center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5A7B60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5A7B60"/>
    <w:pPr>
      <w:shd w:val="clear" w:color="auto" w:fill="FFFFFF"/>
      <w:spacing w:line="226" w:lineRule="exact"/>
      <w:jc w:val="center"/>
    </w:pPr>
    <w:rPr>
      <w:sz w:val="19"/>
      <w:szCs w:val="19"/>
    </w:rPr>
  </w:style>
  <w:style w:type="paragraph" w:customStyle="1" w:styleId="101">
    <w:name w:val="Основной текст (10)"/>
    <w:basedOn w:val="a"/>
    <w:link w:val="100"/>
    <w:rsid w:val="005A7B60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6">
    <w:name w:val="Заголовок №1"/>
    <w:basedOn w:val="a"/>
    <w:link w:val="15"/>
    <w:rsid w:val="005A7B60"/>
    <w:pPr>
      <w:shd w:val="clear" w:color="auto" w:fill="FFFFFF"/>
      <w:spacing w:line="322" w:lineRule="exact"/>
      <w:jc w:val="both"/>
      <w:outlineLvl w:val="0"/>
    </w:pPr>
    <w:rPr>
      <w:sz w:val="27"/>
      <w:szCs w:val="27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6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5A7B60"/>
    <w:rPr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5A7B60"/>
  </w:style>
  <w:style w:type="paragraph" w:customStyle="1" w:styleId="2c">
    <w:name w:val="Знак2"/>
    <w:basedOn w:val="a"/>
    <w:rsid w:val="004019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4019B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4">
    <w:name w:val="Знак Знак8"/>
    <w:basedOn w:val="a0"/>
    <w:rsid w:val="004019B3"/>
    <w:rPr>
      <w:sz w:val="24"/>
      <w:szCs w:val="24"/>
      <w:lang w:val="ru-RU" w:eastAsia="ru-RU" w:bidi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2903FA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1">
    <w:name w:val="Document Map"/>
    <w:basedOn w:val="a"/>
    <w:link w:val="aff2"/>
    <w:semiHidden/>
    <w:unhideWhenUsed/>
    <w:rsid w:val="008729E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8729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723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795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640D-3E04-4A4C-A3D9-44C07DC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BossIIC</cp:lastModifiedBy>
  <cp:revision>57</cp:revision>
  <cp:lastPrinted>2019-02-14T07:30:00Z</cp:lastPrinted>
  <dcterms:created xsi:type="dcterms:W3CDTF">2015-09-01T16:37:00Z</dcterms:created>
  <dcterms:modified xsi:type="dcterms:W3CDTF">2019-03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2214313</vt:i4>
  </property>
</Properties>
</file>